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B084E" w14:textId="77777777" w:rsidR="00B5793D" w:rsidRDefault="00B5793D"/>
    <w:tbl>
      <w:tblPr>
        <w:tblW w:w="9570" w:type="dxa"/>
        <w:jc w:val="center"/>
        <w:tblLayout w:type="fixed"/>
        <w:tblLook w:val="0000" w:firstRow="0" w:lastRow="0" w:firstColumn="0" w:lastColumn="0" w:noHBand="0" w:noVBand="0"/>
      </w:tblPr>
      <w:tblGrid>
        <w:gridCol w:w="9570"/>
      </w:tblGrid>
      <w:tr w:rsidR="00957FE7" w:rsidRPr="00C64AFB" w14:paraId="216D0625" w14:textId="77777777" w:rsidTr="004818E9">
        <w:trPr>
          <w:trHeight w:val="2880"/>
          <w:jc w:val="center"/>
        </w:trPr>
        <w:tc>
          <w:tcPr>
            <w:tcW w:w="9570" w:type="dxa"/>
          </w:tcPr>
          <w:p w14:paraId="328F9E3C" w14:textId="77777777" w:rsidR="00957FE7" w:rsidRDefault="00957FE7" w:rsidP="004818E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48"/>
                <w:szCs w:val="48"/>
              </w:rPr>
            </w:pPr>
          </w:p>
          <w:tbl>
            <w:tblPr>
              <w:tblW w:w="9354" w:type="dxa"/>
              <w:tblLayout w:type="fixed"/>
              <w:tblLook w:val="0000" w:firstRow="0" w:lastRow="0" w:firstColumn="0" w:lastColumn="0" w:noHBand="0" w:noVBand="0"/>
            </w:tblPr>
            <w:tblGrid>
              <w:gridCol w:w="2105"/>
              <w:gridCol w:w="1661"/>
              <w:gridCol w:w="1781"/>
              <w:gridCol w:w="1642"/>
              <w:gridCol w:w="2165"/>
            </w:tblGrid>
            <w:tr w:rsidR="00957FE7" w14:paraId="0208B8C3" w14:textId="77777777" w:rsidTr="004818E9">
              <w:tc>
                <w:tcPr>
                  <w:tcW w:w="2105" w:type="dxa"/>
                </w:tcPr>
                <w:p w14:paraId="4AB63B76" w14:textId="77777777" w:rsidR="00957FE7" w:rsidRDefault="00957FE7" w:rsidP="004818E9">
                  <w:pPr>
                    <w:pStyle w:val="Normale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  <w:vAlign w:val="center"/>
                </w:tcPr>
                <w:p w14:paraId="4C140BA3" w14:textId="77777777" w:rsidR="00957FE7" w:rsidRDefault="00957FE7" w:rsidP="004818E9">
                  <w:pPr>
                    <w:pStyle w:val="Normale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color w:val="0000FF"/>
                      <w:sz w:val="16"/>
                      <w:szCs w:val="16"/>
                      <w:lang w:eastAsia="it-IT"/>
                    </w:rPr>
                    <w:drawing>
                      <wp:inline distT="0" distB="0" distL="114300" distR="114300" wp14:anchorId="21FA14DD" wp14:editId="11FF2ECA">
                        <wp:extent cx="562610" cy="390525"/>
                        <wp:effectExtent l="0" t="0" r="0" b="0"/>
                        <wp:docPr id="1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2610" cy="39052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1" w:type="dxa"/>
                  <w:vAlign w:val="center"/>
                </w:tcPr>
                <w:p w14:paraId="380F4A07" w14:textId="77777777" w:rsidR="00957FE7" w:rsidRDefault="00957FE7" w:rsidP="004818E9">
                  <w:pPr>
                    <w:pStyle w:val="Normale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  <w:color w:val="000000"/>
                      <w:sz w:val="24"/>
                      <w:szCs w:val="24"/>
                      <w:lang w:eastAsia="it-IT"/>
                    </w:rPr>
                    <w:drawing>
                      <wp:inline distT="0" distB="0" distL="114300" distR="114300" wp14:anchorId="05B2C052" wp14:editId="3588C176">
                        <wp:extent cx="419100" cy="473075"/>
                        <wp:effectExtent l="0" t="0" r="0" b="0"/>
                        <wp:docPr id="2" name="image8.jpg" descr="img_05963-01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8.jpg" descr="img_05963-01.gif"/>
                                <pic:cNvPicPr preferRelativeResize="0"/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47307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2" w:type="dxa"/>
                  <w:vAlign w:val="center"/>
                </w:tcPr>
                <w:p w14:paraId="3D97B1E7" w14:textId="77777777" w:rsidR="00957FE7" w:rsidRDefault="00957FE7" w:rsidP="004818E9">
                  <w:pPr>
                    <w:pStyle w:val="Normale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  <w:color w:val="000000"/>
                      <w:sz w:val="8"/>
                      <w:szCs w:val="8"/>
                      <w:lang w:eastAsia="it-IT"/>
                    </w:rPr>
                    <w:drawing>
                      <wp:inline distT="0" distB="0" distL="114300" distR="114300" wp14:anchorId="5A72A422" wp14:editId="7B0F8523">
                        <wp:extent cx="361950" cy="382905"/>
                        <wp:effectExtent l="0" t="0" r="0" b="0"/>
                        <wp:docPr id="3" name="image2.png" descr="C:\Documents and Settings\DSGA-Teulodo Donata\Documenti\Immagini\REGIONE SICILIANA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 descr="C:\Documents and Settings\DSGA-Teulodo Donata\Documenti\Immagini\REGIONE SICILIANA.gif"/>
                                <pic:cNvPicPr preferRelativeResize="0"/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1950" cy="38290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65" w:type="dxa"/>
                </w:tcPr>
                <w:p w14:paraId="7F90D011" w14:textId="77777777" w:rsidR="00957FE7" w:rsidRDefault="00957FE7" w:rsidP="004818E9">
                  <w:pPr>
                    <w:pStyle w:val="Normale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718B249E" w14:textId="77777777" w:rsidR="00957FE7" w:rsidRDefault="00957FE7" w:rsidP="004818E9">
                  <w:pPr>
                    <w:pStyle w:val="Normale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3A4D1F4" w14:textId="77777777" w:rsidR="00957FE7" w:rsidRDefault="00957FE7" w:rsidP="004818E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05175191" w14:textId="77777777" w:rsidR="00957FE7" w:rsidRDefault="00957FE7" w:rsidP="004818E9">
            <w:pPr>
              <w:pStyle w:val="Nessunaspaziatura"/>
              <w:jc w:val="center"/>
            </w:pPr>
            <w:r>
              <w:t>MINISTERO DELL’ISTRUZIONE, DELL’UNIVERSITA’ E DELLA RICERCA</w:t>
            </w:r>
          </w:p>
          <w:p w14:paraId="6AA0DC93" w14:textId="77777777" w:rsidR="00957FE7" w:rsidRDefault="00957FE7" w:rsidP="004818E9">
            <w:pPr>
              <w:pStyle w:val="Nessunaspaziatura"/>
              <w:jc w:val="center"/>
            </w:pPr>
            <w:r>
              <w:t>UFFICIO SCOLASTICO REGIONALE PER LA SICILIA</w:t>
            </w:r>
          </w:p>
          <w:p w14:paraId="383AD662" w14:textId="05E7ECA7" w:rsidR="00957FE7" w:rsidRDefault="00957FE7" w:rsidP="004818E9">
            <w:pPr>
              <w:pStyle w:val="Nessunaspaziatura"/>
              <w:jc w:val="center"/>
              <w:rPr>
                <w:rFonts w:ascii="Algerian" w:hAnsi="Algerian" w:cs="Algerian"/>
                <w:caps/>
                <w:sz w:val="28"/>
                <w:szCs w:val="28"/>
              </w:rPr>
            </w:pPr>
            <w:r>
              <w:rPr>
                <w:rFonts w:ascii="Algerian" w:hAnsi="Algerian" w:cs="Algerian"/>
                <w:caps/>
                <w:sz w:val="28"/>
                <w:szCs w:val="28"/>
              </w:rPr>
              <w:t>Istituto</w:t>
            </w:r>
            <w:r w:rsidR="00994F1E">
              <w:rPr>
                <w:rFonts w:ascii="Algerian" w:hAnsi="Algerian" w:cs="Algerian"/>
                <w:caps/>
                <w:sz w:val="28"/>
                <w:szCs w:val="28"/>
              </w:rPr>
              <w:t xml:space="preserve"> </w:t>
            </w:r>
            <w:r>
              <w:rPr>
                <w:rFonts w:ascii="Algerian" w:hAnsi="Algerian" w:cs="Algerian"/>
                <w:caps/>
                <w:sz w:val="28"/>
                <w:szCs w:val="28"/>
              </w:rPr>
              <w:t>Comprensivo</w:t>
            </w:r>
            <w:r w:rsidR="00994F1E">
              <w:rPr>
                <w:rFonts w:ascii="Algerian" w:hAnsi="Algerian" w:cs="Algerian"/>
                <w:caps/>
                <w:sz w:val="28"/>
                <w:szCs w:val="28"/>
              </w:rPr>
              <w:t xml:space="preserve"> </w:t>
            </w:r>
            <w:r>
              <w:rPr>
                <w:rFonts w:ascii="Algerian" w:hAnsi="Algerian" w:cs="Algerian"/>
                <w:caps/>
                <w:sz w:val="28"/>
                <w:szCs w:val="28"/>
              </w:rPr>
              <w:t>ALì</w:t>
            </w:r>
            <w:r w:rsidR="00994F1E">
              <w:rPr>
                <w:rFonts w:ascii="Algerian" w:hAnsi="Algerian" w:cs="Algerian"/>
                <w:caps/>
                <w:sz w:val="28"/>
                <w:szCs w:val="28"/>
              </w:rPr>
              <w:t xml:space="preserve"> </w:t>
            </w:r>
            <w:r>
              <w:rPr>
                <w:rFonts w:ascii="Algerian" w:hAnsi="Algerian" w:cs="Algerian"/>
                <w:caps/>
                <w:sz w:val="28"/>
                <w:szCs w:val="28"/>
              </w:rPr>
              <w:t>TERME</w:t>
            </w:r>
          </w:p>
          <w:p w14:paraId="443F456B" w14:textId="77777777" w:rsidR="00957FE7" w:rsidRDefault="00957FE7" w:rsidP="004818E9">
            <w:pPr>
              <w:pStyle w:val="Nessunaspaziatura"/>
              <w:jc w:val="center"/>
            </w:pPr>
            <w:r>
              <w:rPr>
                <w:rFonts w:ascii="Algerian" w:hAnsi="Algerian" w:cs="Algerian"/>
                <w:caps/>
                <w:sz w:val="28"/>
                <w:szCs w:val="28"/>
              </w:rPr>
              <w:t>scuola ad indirizzo musicale</w:t>
            </w:r>
          </w:p>
          <w:p w14:paraId="4A56EF37" w14:textId="002D3415" w:rsidR="00957FE7" w:rsidRDefault="00957FE7" w:rsidP="004818E9">
            <w:pPr>
              <w:pStyle w:val="Nessunaspaziatura"/>
              <w:jc w:val="center"/>
            </w:pPr>
            <w:r>
              <w:t xml:space="preserve">Via M. T.Federico,  98021 Alì Terme (ME) tel./fax </w:t>
            </w:r>
            <w:r w:rsidR="002C1E5D">
              <w:t>0942 573219</w:t>
            </w:r>
            <w:r w:rsidR="004B2929">
              <w:t xml:space="preserve"> </w:t>
            </w:r>
            <w:r w:rsidR="003129EF">
              <w:t>–</w:t>
            </w:r>
            <w:r w:rsidR="004B2929">
              <w:t xml:space="preserve"> </w:t>
            </w:r>
            <w:r w:rsidR="004B5B6F">
              <w:t>0942</w:t>
            </w:r>
            <w:r w:rsidR="003129EF">
              <w:t xml:space="preserve"> 556188</w:t>
            </w:r>
          </w:p>
          <w:p w14:paraId="0423E68D" w14:textId="77777777" w:rsidR="00957FE7" w:rsidRDefault="00000000" w:rsidP="004818E9">
            <w:pPr>
              <w:pStyle w:val="Nessunaspaziatura"/>
              <w:jc w:val="center"/>
              <w:rPr>
                <w:lang w:val="fr-FR"/>
              </w:rPr>
            </w:pPr>
            <w:hyperlink r:id="rId11" w:history="1">
              <w:r w:rsidR="00957FE7" w:rsidRPr="00735283">
                <w:rPr>
                  <w:rStyle w:val="Collegamentoipertestuale"/>
                </w:rPr>
                <w:t>meic83700p@pec.istruzione.it</w:t>
              </w:r>
            </w:hyperlink>
            <w:r w:rsidR="00957FE7" w:rsidRPr="00735283">
              <w:t xml:space="preserve">- </w:t>
            </w:r>
            <w:hyperlink r:id="rId12" w:history="1">
              <w:r w:rsidR="00957FE7" w:rsidRPr="00735283">
                <w:rPr>
                  <w:rStyle w:val="Collegamentoipertestuale"/>
                </w:rPr>
                <w:t>meic83700p@istruzione.it</w:t>
              </w:r>
            </w:hyperlink>
            <w:r w:rsidR="00957FE7">
              <w:rPr>
                <w:lang w:val="fr-FR"/>
              </w:rPr>
              <w:t>C.F. 97105820837</w:t>
            </w:r>
          </w:p>
          <w:p w14:paraId="70507354" w14:textId="77777777" w:rsidR="00957FE7" w:rsidRPr="00735283" w:rsidRDefault="00957FE7" w:rsidP="004818E9">
            <w:pPr>
              <w:pStyle w:val="Nessunaspaziatura"/>
              <w:jc w:val="center"/>
            </w:pPr>
          </w:p>
          <w:p w14:paraId="596561FD" w14:textId="77777777" w:rsidR="00957FE7" w:rsidRPr="00C64AFB" w:rsidRDefault="00957FE7" w:rsidP="004818E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  <w:t>PEI</w:t>
            </w:r>
          </w:p>
        </w:tc>
      </w:tr>
      <w:tr w:rsidR="00957FE7" w:rsidRPr="00FF4D18" w14:paraId="695BE1E8" w14:textId="77777777" w:rsidTr="004818E9">
        <w:trPr>
          <w:trHeight w:val="1440"/>
          <w:jc w:val="center"/>
        </w:trPr>
        <w:tc>
          <w:tcPr>
            <w:tcW w:w="9570" w:type="dxa"/>
            <w:tcBorders>
              <w:bottom w:val="single" w:sz="4" w:space="0" w:color="4F81BD"/>
            </w:tcBorders>
            <w:vAlign w:val="center"/>
          </w:tcPr>
          <w:p w14:paraId="6E918E1C" w14:textId="77777777" w:rsidR="00957FE7" w:rsidRDefault="00957FE7" w:rsidP="004818E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  <w:t xml:space="preserve"> Piano Educativo Individualizzato</w:t>
            </w:r>
          </w:p>
          <w:p w14:paraId="6105ABC0" w14:textId="3A67A796" w:rsidR="00957FE7" w:rsidRDefault="00A276C1" w:rsidP="004818E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  <w:t>S</w:t>
            </w:r>
            <w:r w:rsidR="00957FE7"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  <w:t xml:space="preserve">cuola </w:t>
            </w:r>
            <w:r w:rsidR="00C96116"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  <w:t>dell’</w:t>
            </w:r>
            <w:r w:rsidR="00CB5AA1"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  <w:t>Infanzia</w:t>
            </w:r>
          </w:p>
          <w:p w14:paraId="319ACE07" w14:textId="77777777" w:rsidR="00957FE7" w:rsidRPr="00986E78" w:rsidRDefault="00957FE7" w:rsidP="004818E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</w:pPr>
          </w:p>
          <w:p w14:paraId="1ADE9DE4" w14:textId="77777777" w:rsidR="00957FE7" w:rsidRPr="00FF4D18" w:rsidRDefault="00957FE7" w:rsidP="004818E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</w:pPr>
            <w:r w:rsidRPr="00153CD0">
              <w:rPr>
                <w:rFonts w:ascii="Bookman Old Style" w:eastAsia="Bookman Old Style" w:hAnsi="Bookman Old Style" w:cs="Bookman Old Style"/>
                <w:b/>
                <w:noProof/>
                <w:color w:val="000000"/>
                <w:sz w:val="48"/>
                <w:szCs w:val="48"/>
                <w:lang w:eastAsia="it-IT"/>
              </w:rPr>
              <w:drawing>
                <wp:inline distT="0" distB="0" distL="0" distR="0" wp14:anchorId="1D739949" wp14:editId="76CC4BE0">
                  <wp:extent cx="6115050" cy="3190875"/>
                  <wp:effectExtent l="19050" t="0" r="0" b="0"/>
                  <wp:docPr id="13" name="Immagine 1" descr="didattica-ugu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dattica-ugu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FE7" w14:paraId="63729657" w14:textId="77777777" w:rsidTr="004818E9">
        <w:trPr>
          <w:trHeight w:val="1440"/>
          <w:jc w:val="center"/>
        </w:trPr>
        <w:tc>
          <w:tcPr>
            <w:tcW w:w="9570" w:type="dxa"/>
            <w:tcBorders>
              <w:bottom w:val="single" w:sz="4" w:space="0" w:color="4F81BD"/>
            </w:tcBorders>
            <w:vAlign w:val="center"/>
          </w:tcPr>
          <w:p w14:paraId="04F67653" w14:textId="77777777" w:rsidR="00957FE7" w:rsidRDefault="00957FE7" w:rsidP="004818E9">
            <w:pPr>
              <w:rPr>
                <w:sz w:val="36"/>
                <w:szCs w:val="28"/>
              </w:rPr>
            </w:pPr>
          </w:p>
          <w:p w14:paraId="7E25F6FC" w14:textId="7AE5F903" w:rsidR="00957FE7" w:rsidRDefault="00957FE7" w:rsidP="004818E9">
            <w:pPr>
              <w:jc w:val="center"/>
              <w:rPr>
                <w:sz w:val="36"/>
                <w:szCs w:val="28"/>
              </w:rPr>
            </w:pPr>
            <w:r w:rsidRPr="00515D0C">
              <w:rPr>
                <w:sz w:val="36"/>
                <w:szCs w:val="28"/>
              </w:rPr>
              <w:t xml:space="preserve">Anno Scolastico </w:t>
            </w:r>
            <w:r w:rsidR="004818E9">
              <w:rPr>
                <w:sz w:val="36"/>
                <w:szCs w:val="28"/>
              </w:rPr>
              <w:t>202</w:t>
            </w:r>
            <w:r w:rsidR="00A3307D">
              <w:rPr>
                <w:sz w:val="36"/>
                <w:szCs w:val="28"/>
              </w:rPr>
              <w:t>2</w:t>
            </w:r>
            <w:r w:rsidR="004818E9">
              <w:rPr>
                <w:sz w:val="36"/>
                <w:szCs w:val="28"/>
              </w:rPr>
              <w:t>/2</w:t>
            </w:r>
            <w:r w:rsidR="00A3307D">
              <w:rPr>
                <w:sz w:val="36"/>
                <w:szCs w:val="28"/>
              </w:rPr>
              <w:t>3</w:t>
            </w:r>
          </w:p>
          <w:p w14:paraId="11812187" w14:textId="55C6987B" w:rsidR="00957FE7" w:rsidRDefault="004818E9" w:rsidP="004818E9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 xml:space="preserve">Scuola </w:t>
            </w:r>
            <w:r w:rsidR="00C96116">
              <w:rPr>
                <w:sz w:val="36"/>
                <w:szCs w:val="28"/>
              </w:rPr>
              <w:t>dell’</w:t>
            </w:r>
            <w:r w:rsidR="00C56D59">
              <w:rPr>
                <w:sz w:val="36"/>
                <w:szCs w:val="28"/>
              </w:rPr>
              <w:t>Infanzia</w:t>
            </w:r>
          </w:p>
          <w:p w14:paraId="21EFF4D0" w14:textId="77777777" w:rsidR="00957FE7" w:rsidRDefault="004818E9" w:rsidP="004818E9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 xml:space="preserve">Plesso </w:t>
            </w:r>
          </w:p>
          <w:p w14:paraId="4D9C757E" w14:textId="77777777" w:rsidR="00957FE7" w:rsidRDefault="00957FE7" w:rsidP="006F51C4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Classe</w:t>
            </w:r>
            <w:r w:rsidR="004818E9">
              <w:rPr>
                <w:sz w:val="36"/>
                <w:szCs w:val="28"/>
              </w:rPr>
              <w:t xml:space="preserve"> </w:t>
            </w:r>
          </w:p>
          <w:p w14:paraId="576BF3BE" w14:textId="5C4F1077" w:rsidR="006F51C4" w:rsidRPr="006F51C4" w:rsidRDefault="006F51C4" w:rsidP="006F51C4">
            <w:pPr>
              <w:jc w:val="center"/>
              <w:rPr>
                <w:sz w:val="36"/>
                <w:szCs w:val="28"/>
              </w:rPr>
            </w:pPr>
          </w:p>
        </w:tc>
      </w:tr>
    </w:tbl>
    <w:p w14:paraId="3DFE6B09" w14:textId="77777777" w:rsidR="00957FE7" w:rsidRDefault="00957FE7" w:rsidP="00957FE7">
      <w:pPr>
        <w:rPr>
          <w:rFonts w:ascii="Times New Roman" w:eastAsia="Times New Roman" w:hAnsi="Times New Roman" w:cs="Times New Roman"/>
          <w:b/>
          <w:smallCaps/>
          <w:sz w:val="44"/>
          <w:szCs w:val="44"/>
        </w:rPr>
      </w:pPr>
    </w:p>
    <w:p w14:paraId="645D1388" w14:textId="096F4111" w:rsidR="00820971" w:rsidRDefault="00DD58D7" w:rsidP="00820971">
      <w:pPr>
        <w:jc w:val="center"/>
        <w:rPr>
          <w:rFonts w:ascii="Times New Roman" w:eastAsia="Times New Roman" w:hAnsi="Times New Roman" w:cs="Times New Roman"/>
          <w:b/>
          <w:smallCaps/>
          <w:sz w:val="44"/>
          <w:szCs w:val="4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7BFB9" wp14:editId="1F89EDA9">
                <wp:simplePos x="0" y="0"/>
                <wp:positionH relativeFrom="column">
                  <wp:posOffset>4220845</wp:posOffset>
                </wp:positionH>
                <wp:positionV relativeFrom="paragraph">
                  <wp:posOffset>-491490</wp:posOffset>
                </wp:positionV>
                <wp:extent cx="2659380" cy="402590"/>
                <wp:effectExtent l="0" t="0" r="508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4025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394EE" w14:textId="47F88AC8" w:rsidR="00735283" w:rsidRPr="00A4354D" w:rsidRDefault="00735283" w:rsidP="0082097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354D">
                              <w:rPr>
                                <w:b/>
                              </w:rPr>
                              <w:t xml:space="preserve">SCUOLA </w:t>
                            </w:r>
                            <w:r w:rsidR="00C96116">
                              <w:rPr>
                                <w:b/>
                              </w:rPr>
                              <w:t>DELL’INFANZ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87BFB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32.35pt;margin-top:-38.7pt;width:209.4pt;height:31.7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" fillcolor="white [3201]" strokecolor="#9bbb59 [3206]" strokeweight="2pt">
                <v:textbox style="mso-fit-shape-to-text:t">
                  <w:txbxContent>
                    <w:p w14:paraId="632394EE" w14:textId="47F88AC8" w:rsidR="00735283" w:rsidRPr="00A4354D" w:rsidRDefault="00735283" w:rsidP="00820971">
                      <w:pPr>
                        <w:jc w:val="center"/>
                        <w:rPr>
                          <w:b/>
                        </w:rPr>
                      </w:pPr>
                      <w:r w:rsidRPr="00A4354D">
                        <w:rPr>
                          <w:b/>
                        </w:rPr>
                        <w:t xml:space="preserve">SCUOLA </w:t>
                      </w:r>
                      <w:r w:rsidR="00C96116">
                        <w:rPr>
                          <w:b/>
                        </w:rPr>
                        <w:t>DELL’INFANZIA</w:t>
                      </w:r>
                    </w:p>
                  </w:txbxContent>
                </v:textbox>
              </v:shape>
            </w:pict>
          </mc:Fallback>
        </mc:AlternateContent>
      </w:r>
      <w:r w:rsidR="00957FE7">
        <w:rPr>
          <w:rFonts w:ascii="Times New Roman" w:eastAsia="Times New Roman" w:hAnsi="Times New Roman" w:cs="Times New Roman"/>
          <w:b/>
          <w:smallCaps/>
          <w:sz w:val="44"/>
          <w:szCs w:val="44"/>
        </w:rPr>
        <w:t>P</w:t>
      </w:r>
      <w:r w:rsidR="00820971">
        <w:rPr>
          <w:rFonts w:ascii="Times New Roman" w:eastAsia="Times New Roman" w:hAnsi="Times New Roman" w:cs="Times New Roman"/>
          <w:b/>
          <w:smallCaps/>
          <w:sz w:val="44"/>
          <w:szCs w:val="44"/>
        </w:rPr>
        <w:t>iano Educativo Individualizzato</w:t>
      </w:r>
    </w:p>
    <w:p w14:paraId="61C32B63" w14:textId="77777777" w:rsidR="00820971" w:rsidRDefault="00820971" w:rsidP="00820971">
      <w:pPr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(art. 7, D. Lgs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aprile 2017, n. 66 </w:t>
      </w:r>
      <w:r>
        <w:rPr>
          <w:rFonts w:ascii="Times New Roman" w:eastAsia="Times New Roman" w:hAnsi="Times New Roman" w:cs="Times New Roman"/>
          <w:sz w:val="28"/>
          <w:szCs w:val="28"/>
        </w:rPr>
        <w:t>e s.m.i.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>)</w:t>
      </w:r>
    </w:p>
    <w:p w14:paraId="17644CC9" w14:textId="723BF9AE" w:rsidR="000C0A27" w:rsidRDefault="004818E9" w:rsidP="000C0A2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nno Scolastico 202</w:t>
      </w:r>
      <w:r w:rsidR="00A3307D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/2</w:t>
      </w:r>
      <w:r w:rsidR="00A3307D">
        <w:rPr>
          <w:rFonts w:ascii="Times New Roman" w:eastAsia="Times New Roman" w:hAnsi="Times New Roman" w:cs="Times New Roman"/>
          <w:b/>
          <w:sz w:val="32"/>
          <w:szCs w:val="32"/>
        </w:rPr>
        <w:t>3</w:t>
      </w:r>
    </w:p>
    <w:p w14:paraId="7DE269FF" w14:textId="77777777" w:rsidR="00820971" w:rsidRDefault="00820971" w:rsidP="00820971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LUNNO</w:t>
      </w:r>
      <w:r w:rsidR="004818E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35283">
        <w:rPr>
          <w:rFonts w:ascii="Times New Roman" w:eastAsia="Times New Roman" w:hAnsi="Times New Roman" w:cs="Times New Roman"/>
          <w:sz w:val="32"/>
          <w:szCs w:val="32"/>
        </w:rPr>
        <w:t>_________________</w:t>
      </w:r>
    </w:p>
    <w:p w14:paraId="72095791" w14:textId="77777777" w:rsidR="00820971" w:rsidRPr="00820971" w:rsidRDefault="00820971" w:rsidP="00820971">
      <w:pPr>
        <w:rPr>
          <w:rFonts w:ascii="Times New Roman" w:eastAsia="Times New Roman" w:hAnsi="Times New Roman" w:cs="Times New Roman"/>
        </w:rPr>
      </w:pPr>
      <w:r w:rsidRPr="00820971">
        <w:rPr>
          <w:rFonts w:ascii="Times New Roman" w:eastAsia="Times New Roman" w:hAnsi="Times New Roman" w:cs="Times New Roman"/>
        </w:rPr>
        <w:t xml:space="preserve">codice sostitutivo personale ____________ </w:t>
      </w:r>
    </w:p>
    <w:p w14:paraId="6B71404C" w14:textId="77777777" w:rsidR="00820971" w:rsidRPr="00820971" w:rsidRDefault="004818E9" w:rsidP="008209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lasse </w:t>
      </w:r>
      <w:r w:rsidR="00735283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820971" w:rsidRPr="00820971">
        <w:rPr>
          <w:rFonts w:ascii="Times New Roman" w:eastAsia="Times New Roman" w:hAnsi="Times New Roman" w:cs="Times New Roman"/>
          <w:sz w:val="28"/>
          <w:szCs w:val="28"/>
        </w:rPr>
        <w:tab/>
        <w:t xml:space="preserve"> Plesso o se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283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72BC8FBA" w14:textId="77777777" w:rsidR="00820971" w:rsidRPr="005D01C4" w:rsidRDefault="00820971" w:rsidP="00820971">
      <w:pPr>
        <w:rPr>
          <w:rFonts w:ascii="Times New Roman" w:eastAsia="Times New Roman" w:hAnsi="Times New Roman" w:cs="Times New Roman"/>
          <w:smallCaps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Accertamento della condizione di disabilità in età evolutiva ai fini dell'inclusione scolastica </w:t>
      </w:r>
      <w:r w:rsidR="004818E9">
        <w:rPr>
          <w:rFonts w:ascii="Times New Roman" w:eastAsia="Times New Roman" w:hAnsi="Times New Roman" w:cs="Times New Roman"/>
          <w:sz w:val="24"/>
          <w:szCs w:val="24"/>
        </w:rPr>
        <w:t xml:space="preserve">rilasciato in data </w:t>
      </w:r>
      <w:r w:rsidR="00735283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br/>
      </w:r>
      <w:r w:rsidRPr="005D01C4">
        <w:rPr>
          <w:rFonts w:ascii="Times New Roman" w:eastAsia="Times New Roman" w:hAnsi="Times New Roman" w:cs="Times New Roman"/>
        </w:rPr>
        <w:t xml:space="preserve">Data rivedibilità: </w:t>
      </w:r>
      <w:r w:rsidR="00C105DC">
        <w:rPr>
          <w:rFonts w:ascii="Times New Roman" w:eastAsia="Webdings" w:hAnsi="Times New Roman" w:cs="Times New Roman"/>
        </w:rPr>
        <w:t xml:space="preserve">da ASP </w:t>
      </w:r>
      <w:r w:rsidR="00735283">
        <w:rPr>
          <w:rFonts w:ascii="Times New Roman" w:eastAsia="Webdings" w:hAnsi="Times New Roman" w:cs="Times New Roman"/>
        </w:rPr>
        <w:t>______________</w:t>
      </w:r>
      <w:r w:rsidR="00C105DC">
        <w:rPr>
          <w:rFonts w:ascii="Times New Roman" w:eastAsia="Webdings" w:hAnsi="Times New Roman" w:cs="Times New Roman"/>
        </w:rPr>
        <w:t xml:space="preserve">; da INPS </w:t>
      </w:r>
      <w:r w:rsidR="00735283">
        <w:rPr>
          <w:rFonts w:ascii="Times New Roman" w:eastAsia="Webdings" w:hAnsi="Times New Roman" w:cs="Times New Roman"/>
        </w:rPr>
        <w:t>__________________</w:t>
      </w:r>
    </w:p>
    <w:p w14:paraId="46E2D6F8" w14:textId="77777777" w:rsidR="00820971" w:rsidRDefault="00820971" w:rsidP="00820971">
      <w:pPr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Profilo di funzionamento </w:t>
      </w:r>
      <w:r w:rsidRPr="005D01C4">
        <w:rPr>
          <w:rFonts w:ascii="Times New Roman" w:eastAsia="Times New Roman" w:hAnsi="Times New Roman" w:cs="Times New Roman"/>
          <w:sz w:val="24"/>
          <w:szCs w:val="24"/>
        </w:rPr>
        <w:t xml:space="preserve">redatto in </w:t>
      </w:r>
      <w:r w:rsidR="00E50BD3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</w:p>
    <w:p w14:paraId="075DC070" w14:textId="77777777" w:rsidR="00820971" w:rsidRPr="005D01C4" w:rsidRDefault="00820971" w:rsidP="00820971">
      <w:pPr>
        <w:rPr>
          <w:rFonts w:ascii="Times New Roman" w:eastAsia="Times New Roman" w:hAnsi="Times New Roman" w:cs="Times New Roman"/>
          <w:sz w:val="24"/>
          <w:szCs w:val="24"/>
        </w:rPr>
      </w:pPr>
      <w:r w:rsidRPr="005D01C4">
        <w:rPr>
          <w:rFonts w:ascii="Times New Roman" w:eastAsia="Times New Roman" w:hAnsi="Times New Roman" w:cs="Times New Roman"/>
          <w:sz w:val="24"/>
          <w:szCs w:val="24"/>
        </w:rPr>
        <w:t xml:space="preserve">Nella fase transitoria: </w:t>
      </w:r>
    </w:p>
    <w:p w14:paraId="32AC4215" w14:textId="77777777" w:rsidR="00820971" w:rsidRDefault="00E50BD3" w:rsidP="00820971">
      <w:pPr>
        <w:ind w:left="708" w:hanging="708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Webdings" w:eastAsia="Webdings" w:hAnsi="Webdings" w:cs="Webdings"/>
          <w:sz w:val="24"/>
          <w:szCs w:val="24"/>
        </w:rPr>
        <w:t></w:t>
      </w:r>
      <w:r>
        <w:rPr>
          <w:rFonts w:ascii="Webdings" w:eastAsia="Webdings" w:hAnsi="Webdings" w:cs="Webdings"/>
          <w:sz w:val="24"/>
          <w:szCs w:val="24"/>
        </w:rPr>
        <w:t></w:t>
      </w:r>
      <w:r>
        <w:rPr>
          <w:rFonts w:ascii="Webdings" w:eastAsia="Webdings" w:hAnsi="Webdings" w:cs="Webdings"/>
          <w:sz w:val="24"/>
          <w:szCs w:val="24"/>
        </w:rPr>
        <w:sym w:font="Wingdings" w:char="F0FD"/>
      </w:r>
      <w:r w:rsidR="00820971">
        <w:rPr>
          <w:rFonts w:ascii="Times New Roman" w:eastAsia="Times New Roman" w:hAnsi="Times New Roman" w:cs="Times New Roman"/>
          <w:smallCaps/>
          <w:sz w:val="28"/>
          <w:szCs w:val="28"/>
        </w:rPr>
        <w:tab/>
        <w:t>Profilo di Funzionamento non disponibile</w:t>
      </w:r>
      <w:r w:rsidR="00820971">
        <w:rPr>
          <w:rFonts w:ascii="Times New Roman" w:eastAsia="Times New Roman" w:hAnsi="Times New Roman" w:cs="Times New Roman"/>
          <w:smallCaps/>
          <w:sz w:val="28"/>
          <w:szCs w:val="28"/>
        </w:rPr>
        <w:br/>
        <w:t xml:space="preserve">Diagnosi funzionale </w:t>
      </w:r>
      <w:r w:rsidR="00820971" w:rsidRPr="00CD1C7D">
        <w:rPr>
          <w:rFonts w:ascii="Times New Roman" w:eastAsia="Times New Roman" w:hAnsi="Times New Roman" w:cs="Times New Roman"/>
          <w:sz w:val="24"/>
          <w:szCs w:val="24"/>
        </w:rPr>
        <w:t>redatta in data</w:t>
      </w:r>
      <w:r w:rsidR="00735283">
        <w:rPr>
          <w:rFonts w:ascii="Times New Roman" w:eastAsia="Times New Roman" w:hAnsi="Times New Roman" w:cs="Times New Roman"/>
          <w:smallCaps/>
          <w:sz w:val="28"/>
          <w:szCs w:val="28"/>
        </w:rPr>
        <w:t>______________</w:t>
      </w:r>
      <w:r w:rsidR="00820971">
        <w:rPr>
          <w:rFonts w:ascii="Times New Roman" w:eastAsia="Times New Roman" w:hAnsi="Times New Roman" w:cs="Times New Roman"/>
          <w:smallCaps/>
          <w:sz w:val="28"/>
          <w:szCs w:val="28"/>
        </w:rPr>
        <w:br/>
        <w:t xml:space="preserve">Profilo Dinamico Funzionale in vigore </w:t>
      </w:r>
      <w:r w:rsidR="00820971" w:rsidRPr="00CD1C7D">
        <w:rPr>
          <w:rFonts w:ascii="Times New Roman" w:eastAsia="Times New Roman" w:hAnsi="Times New Roman" w:cs="Times New Roman"/>
          <w:sz w:val="24"/>
          <w:szCs w:val="24"/>
        </w:rPr>
        <w:t>approvato in data</w:t>
      </w:r>
      <w:r w:rsidR="00820971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____________</w:t>
      </w:r>
    </w:p>
    <w:p w14:paraId="156FFEB7" w14:textId="77777777" w:rsidR="00820971" w:rsidRDefault="00820971" w:rsidP="000C0A27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Progetto Individuale     </w:t>
      </w:r>
      <w:r>
        <w:rPr>
          <w:rFonts w:ascii="Webdings" w:eastAsia="Webdings" w:hAnsi="Webdings" w:cs="Webdings"/>
          <w:sz w:val="24"/>
          <w:szCs w:val="24"/>
        </w:rPr>
        <w:t></w:t>
      </w:r>
      <w:r w:rsidR="00862C3E">
        <w:rPr>
          <w:rFonts w:ascii="Webdings" w:eastAsia="Webdings" w:hAnsi="Webdings" w:cs="Webdings"/>
          <w:sz w:val="24"/>
          <w:szCs w:val="24"/>
        </w:rPr>
        <w:t></w:t>
      </w:r>
      <w:r w:rsidRPr="005D01C4">
        <w:rPr>
          <w:rFonts w:ascii="Times New Roman" w:eastAsia="Times New Roman" w:hAnsi="Times New Roman" w:cs="Times New Roman"/>
          <w:sz w:val="24"/>
          <w:szCs w:val="24"/>
        </w:rPr>
        <w:t xml:space="preserve">redatto in data _____________ </w:t>
      </w:r>
      <w:r w:rsidR="00E50BD3">
        <w:rPr>
          <w:rFonts w:ascii="Webdings" w:eastAsia="Webdings" w:hAnsi="Webdings" w:cs="Webdings"/>
          <w:sz w:val="24"/>
          <w:szCs w:val="24"/>
        </w:rPr>
        <w:sym w:font="Wingdings" w:char="F0FD"/>
      </w:r>
      <w:r w:rsidR="00E50BD3">
        <w:rPr>
          <w:rFonts w:ascii="Webdings" w:eastAsia="Webdings" w:hAnsi="Webdings" w:cs="Webdings"/>
          <w:sz w:val="24"/>
          <w:szCs w:val="24"/>
        </w:rPr>
        <w:t></w:t>
      </w:r>
      <w:r w:rsidRPr="005D01C4">
        <w:rPr>
          <w:rFonts w:ascii="Times New Roman" w:eastAsia="Times New Roman" w:hAnsi="Times New Roman" w:cs="Times New Roman"/>
          <w:sz w:val="24"/>
          <w:szCs w:val="24"/>
        </w:rPr>
        <w:t>non redatto</w:t>
      </w:r>
    </w:p>
    <w:p w14:paraId="048B7937" w14:textId="77777777" w:rsidR="000C0A27" w:rsidRDefault="000C0A27" w:rsidP="000C0A27">
      <w:pPr>
        <w:spacing w:after="0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8"/>
        <w:gridCol w:w="3464"/>
        <w:gridCol w:w="3544"/>
      </w:tblGrid>
      <w:tr w:rsidR="000C0A27" w14:paraId="0AF8D35D" w14:textId="77777777" w:rsidTr="004818E9">
        <w:trPr>
          <w:trHeight w:val="1005"/>
        </w:trPr>
        <w:tc>
          <w:tcPr>
            <w:tcW w:w="3198" w:type="dxa"/>
          </w:tcPr>
          <w:p w14:paraId="75B5F870" w14:textId="77777777" w:rsidR="000C0A27" w:rsidRPr="001403E6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 w:rsidRPr="00897053"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PEI Provvisorio</w:t>
            </w:r>
          </w:p>
          <w:p w14:paraId="6108C923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3464" w:type="dxa"/>
          </w:tcPr>
          <w:p w14:paraId="291925A6" w14:textId="77777777" w:rsidR="000C0A27" w:rsidRDefault="000C0A27" w:rsidP="004818E9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Data _______________</w:t>
            </w:r>
          </w:p>
          <w:p w14:paraId="44C6144A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</w:rPr>
            </w:pPr>
          </w:p>
          <w:p w14:paraId="7E05438E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Verbale allegato n. _____</w:t>
            </w:r>
          </w:p>
        </w:tc>
        <w:tc>
          <w:tcPr>
            <w:tcW w:w="3544" w:type="dxa"/>
          </w:tcPr>
          <w:p w14:paraId="2AFD9546" w14:textId="77777777" w:rsidR="000C0A27" w:rsidRDefault="000C0A27" w:rsidP="004818E9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Firma del dirigente Scolastico</w:t>
            </w:r>
            <w:r w:rsidRPr="007745BC">
              <w:rPr>
                <w:rFonts w:ascii="Times New Roman" w:eastAsia="Times New Roman" w:hAnsi="Times New Roman" w:cs="Times New Roman"/>
                <w:smallCaps/>
                <w:position w:val="10"/>
                <w:sz w:val="10"/>
                <w:szCs w:val="10"/>
              </w:rPr>
              <w:t>1</w:t>
            </w:r>
          </w:p>
          <w:p w14:paraId="5D546D7A" w14:textId="4DAC037B" w:rsidR="000C0A27" w:rsidRDefault="000C0A27" w:rsidP="004818E9">
            <w:pPr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 xml:space="preserve">………………………         </w:t>
            </w:r>
            <w:r w:rsidR="00DD58D7">
              <w:rPr>
                <w:rFonts w:ascii="Times New Roman" w:eastAsia="Times New Roman" w:hAnsi="Times New Roman" w:cs="Times New Roman"/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70D2CCAF" wp14:editId="42EE5E7F">
                      <wp:extent cx="382905" cy="360045"/>
                      <wp:effectExtent l="5080" t="5080" r="12065" b="6350"/>
                      <wp:docPr id="7" name="Ova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9A57F90" w14:textId="77777777" w:rsidR="00735283" w:rsidRDefault="00735283" w:rsidP="000C0A2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D2CCAF" id="Ovale 5" o:spid="_x0000_s1027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" fillcolor="white [3201]" strokecolor="black [3200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39A57F90" w14:textId="77777777" w:rsidR="00735283" w:rsidRDefault="00735283" w:rsidP="000C0A2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mallCaps/>
              </w:rPr>
              <w:t xml:space="preserve">.  </w:t>
            </w:r>
          </w:p>
        </w:tc>
      </w:tr>
      <w:tr w:rsidR="000C0A27" w14:paraId="5C605CEE" w14:textId="77777777" w:rsidTr="004818E9">
        <w:trPr>
          <w:trHeight w:val="1147"/>
        </w:trPr>
        <w:tc>
          <w:tcPr>
            <w:tcW w:w="3198" w:type="dxa"/>
          </w:tcPr>
          <w:p w14:paraId="06D15BCC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Approvazione del PEI</w:t>
            </w: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br/>
              <w:t>e prima sottoscrizione</w:t>
            </w:r>
          </w:p>
        </w:tc>
        <w:tc>
          <w:tcPr>
            <w:tcW w:w="3464" w:type="dxa"/>
          </w:tcPr>
          <w:p w14:paraId="28BB5FC0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Data _______________</w:t>
            </w:r>
          </w:p>
          <w:p w14:paraId="37551CE5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</w:rPr>
            </w:pPr>
          </w:p>
          <w:p w14:paraId="5742565B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Verbale allegato n. 1</w:t>
            </w:r>
          </w:p>
        </w:tc>
        <w:tc>
          <w:tcPr>
            <w:tcW w:w="3544" w:type="dxa"/>
          </w:tcPr>
          <w:p w14:paraId="26F7C0BE" w14:textId="77777777" w:rsidR="000C0A27" w:rsidRDefault="000C0A27" w:rsidP="004818E9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Firma del dirigente Scolastico</w:t>
            </w:r>
            <w:r w:rsidRPr="007745BC">
              <w:rPr>
                <w:rFonts w:ascii="Times New Roman" w:eastAsia="Times New Roman" w:hAnsi="Times New Roman" w:cs="Times New Roman"/>
                <w:smallCaps/>
                <w:position w:val="10"/>
                <w:sz w:val="10"/>
                <w:szCs w:val="10"/>
              </w:rPr>
              <w:t>1</w:t>
            </w:r>
          </w:p>
          <w:p w14:paraId="09AA1125" w14:textId="114E3A10" w:rsidR="000C0A27" w:rsidRDefault="000C0A27" w:rsidP="004818E9">
            <w:pPr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 xml:space="preserve">………………………         </w:t>
            </w:r>
            <w:r w:rsidR="00DD58D7">
              <w:rPr>
                <w:rFonts w:ascii="Times New Roman" w:eastAsia="Times New Roman" w:hAnsi="Times New Roman" w:cs="Times New Roman"/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323E44CD" wp14:editId="1EE34EAE">
                      <wp:extent cx="382905" cy="360045"/>
                      <wp:effectExtent l="5080" t="5080" r="12065" b="6350"/>
                      <wp:docPr id="6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5B635AD" w14:textId="77777777" w:rsidR="00735283" w:rsidRDefault="00735283" w:rsidP="000C0A2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3E44CD" id="Ovale 2" o:spid="_x0000_s1028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" fillcolor="white [3201]" strokecolor="black [3200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45B635AD" w14:textId="77777777" w:rsidR="00735283" w:rsidRDefault="00735283" w:rsidP="000C0A2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mallCaps/>
              </w:rPr>
              <w:t xml:space="preserve">.  </w:t>
            </w:r>
          </w:p>
        </w:tc>
      </w:tr>
      <w:tr w:rsidR="000C0A27" w14:paraId="121D94B5" w14:textId="77777777" w:rsidTr="004818E9">
        <w:trPr>
          <w:trHeight w:val="1051"/>
        </w:trPr>
        <w:tc>
          <w:tcPr>
            <w:tcW w:w="3198" w:type="dxa"/>
          </w:tcPr>
          <w:p w14:paraId="77DA01E8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Verifica intermedia</w:t>
            </w:r>
          </w:p>
        </w:tc>
        <w:tc>
          <w:tcPr>
            <w:tcW w:w="3464" w:type="dxa"/>
          </w:tcPr>
          <w:p w14:paraId="01880D42" w14:textId="77777777" w:rsidR="000C0A27" w:rsidRDefault="000C0A27" w:rsidP="004818E9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Data _______________</w:t>
            </w:r>
          </w:p>
          <w:p w14:paraId="5B7146B6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</w:rPr>
            </w:pPr>
          </w:p>
          <w:p w14:paraId="23B294A1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Verbale allegato n. _____</w:t>
            </w:r>
          </w:p>
        </w:tc>
        <w:tc>
          <w:tcPr>
            <w:tcW w:w="3544" w:type="dxa"/>
          </w:tcPr>
          <w:p w14:paraId="14FCA1A2" w14:textId="77777777" w:rsidR="000C0A27" w:rsidRPr="00632A9E" w:rsidRDefault="000C0A27" w:rsidP="004818E9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 w:rsidRPr="00632A9E">
              <w:rPr>
                <w:rFonts w:ascii="Times New Roman" w:eastAsia="Times New Roman" w:hAnsi="Times New Roman" w:cs="Times New Roman"/>
                <w:smallCaps/>
              </w:rPr>
              <w:t>Firma del dirigente Scolastico</w:t>
            </w:r>
            <w:r w:rsidRPr="007745BC">
              <w:rPr>
                <w:rFonts w:ascii="Times New Roman" w:eastAsia="Times New Roman" w:hAnsi="Times New Roman" w:cs="Times New Roman"/>
                <w:smallCaps/>
                <w:position w:val="10"/>
                <w:sz w:val="10"/>
                <w:szCs w:val="10"/>
              </w:rPr>
              <w:t>1</w:t>
            </w:r>
          </w:p>
          <w:p w14:paraId="3AD17FB8" w14:textId="678BC863" w:rsidR="000C0A27" w:rsidRPr="00632A9E" w:rsidRDefault="000C0A27" w:rsidP="004818E9">
            <w:pPr>
              <w:rPr>
                <w:rFonts w:ascii="Times New Roman" w:eastAsia="Times New Roman" w:hAnsi="Times New Roman" w:cs="Times New Roman"/>
                <w:smallCaps/>
              </w:rPr>
            </w:pPr>
            <w:r w:rsidRPr="00632A9E">
              <w:rPr>
                <w:rFonts w:ascii="Times New Roman" w:eastAsia="Times New Roman" w:hAnsi="Times New Roman" w:cs="Times New Roman"/>
                <w:smallCaps/>
              </w:rPr>
              <w:t xml:space="preserve">………………………         </w:t>
            </w:r>
            <w:r w:rsidR="00DD58D7">
              <w:rPr>
                <w:rFonts w:ascii="Times New Roman" w:eastAsia="Times New Roman" w:hAnsi="Times New Roman" w:cs="Times New Roman"/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16CA7298" wp14:editId="67168F7E">
                      <wp:extent cx="382905" cy="360045"/>
                      <wp:effectExtent l="5080" t="7620" r="12065" b="13335"/>
                      <wp:docPr id="5" name="Ova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5F15B31" w14:textId="77777777" w:rsidR="00735283" w:rsidRDefault="00735283" w:rsidP="000C0A2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CA7298" id="Ovale 3" o:spid="_x0000_s1029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" fillcolor="white [3201]" strokecolor="black [3200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05F15B31" w14:textId="77777777" w:rsidR="00735283" w:rsidRDefault="00735283" w:rsidP="000C0A2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632A9E">
              <w:rPr>
                <w:rFonts w:ascii="Times New Roman" w:eastAsia="Times New Roman" w:hAnsi="Times New Roman" w:cs="Times New Roman"/>
                <w:smallCaps/>
              </w:rPr>
              <w:t xml:space="preserve">.  </w:t>
            </w:r>
          </w:p>
        </w:tc>
      </w:tr>
      <w:tr w:rsidR="000C0A27" w14:paraId="4904EDF0" w14:textId="77777777" w:rsidTr="004818E9">
        <w:trPr>
          <w:trHeight w:val="1053"/>
        </w:trPr>
        <w:tc>
          <w:tcPr>
            <w:tcW w:w="3198" w:type="dxa"/>
          </w:tcPr>
          <w:p w14:paraId="13DE9596" w14:textId="77777777" w:rsidR="000C0A27" w:rsidRDefault="000C0A27" w:rsidP="004818E9">
            <w:pPr>
              <w:spacing w:after="0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 xml:space="preserve">Verifica finale </w:t>
            </w:r>
          </w:p>
          <w:p w14:paraId="5D1D46F3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 w:rsidRPr="00897053"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e</w:t>
            </w:r>
            <w:r w:rsidR="002E484C"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 xml:space="preserve"> proposte per l’A.S. successivo</w:t>
            </w:r>
          </w:p>
        </w:tc>
        <w:tc>
          <w:tcPr>
            <w:tcW w:w="3464" w:type="dxa"/>
          </w:tcPr>
          <w:p w14:paraId="4737BF9A" w14:textId="77777777" w:rsidR="000C0A27" w:rsidRDefault="000C0A27" w:rsidP="004818E9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Data _______________</w:t>
            </w:r>
          </w:p>
          <w:p w14:paraId="40BE634B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</w:rPr>
            </w:pPr>
          </w:p>
          <w:p w14:paraId="62F400BF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Verbale allegato n. _____</w:t>
            </w:r>
          </w:p>
        </w:tc>
        <w:tc>
          <w:tcPr>
            <w:tcW w:w="3544" w:type="dxa"/>
          </w:tcPr>
          <w:p w14:paraId="45CD8AAF" w14:textId="77777777" w:rsidR="000C0A27" w:rsidRDefault="000C0A27" w:rsidP="004818E9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Firma del dirigente Scolastico</w:t>
            </w:r>
            <w:r w:rsidRPr="007745BC">
              <w:rPr>
                <w:rFonts w:ascii="Times New Roman" w:eastAsia="Times New Roman" w:hAnsi="Times New Roman" w:cs="Times New Roman"/>
                <w:smallCaps/>
                <w:position w:val="10"/>
                <w:sz w:val="10"/>
                <w:szCs w:val="10"/>
              </w:rPr>
              <w:t>1</w:t>
            </w:r>
          </w:p>
          <w:p w14:paraId="794E399B" w14:textId="449B8F3E" w:rsidR="000C0A27" w:rsidRDefault="000C0A27" w:rsidP="004818E9">
            <w:pPr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 xml:space="preserve">………………………         </w:t>
            </w:r>
            <w:r w:rsidR="00DD58D7">
              <w:rPr>
                <w:rFonts w:ascii="Times New Roman" w:eastAsia="Times New Roman" w:hAnsi="Times New Roman" w:cs="Times New Roman"/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251628E6" wp14:editId="7406D162">
                      <wp:extent cx="382905" cy="360045"/>
                      <wp:effectExtent l="5080" t="8255" r="12065" b="12700"/>
                      <wp:docPr id="4" name="Ova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973424" w14:textId="77777777" w:rsidR="00735283" w:rsidRDefault="00735283" w:rsidP="000C0A2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1628E6" id="Ovale 4" o:spid="_x0000_s1030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" fillcolor="white [3201]" strokecolor="black [3200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29973424" w14:textId="77777777" w:rsidR="00735283" w:rsidRDefault="00735283" w:rsidP="000C0A2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mallCaps/>
              </w:rPr>
              <w:t xml:space="preserve">.  </w:t>
            </w:r>
          </w:p>
        </w:tc>
      </w:tr>
    </w:tbl>
    <w:p w14:paraId="5D28E920" w14:textId="77777777" w:rsidR="001E7F52" w:rsidRDefault="001E7F52" w:rsidP="001E7F52">
      <w:pPr>
        <w:spacing w:after="0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mallCaps/>
          <w:position w:val="10"/>
          <w:sz w:val="10"/>
          <w:szCs w:val="10"/>
        </w:rPr>
        <w:t>(</w:t>
      </w:r>
      <w:r w:rsidRPr="007745BC">
        <w:rPr>
          <w:rFonts w:ascii="Times New Roman" w:eastAsia="Times New Roman" w:hAnsi="Times New Roman" w:cs="Times New Roman"/>
          <w:smallCaps/>
          <w:position w:val="10"/>
          <w:sz w:val="10"/>
          <w:szCs w:val="10"/>
        </w:rPr>
        <w:t>1</w:t>
      </w:r>
      <w:r>
        <w:rPr>
          <w:rFonts w:ascii="Times New Roman" w:eastAsia="Times New Roman" w:hAnsi="Times New Roman" w:cs="Times New Roman"/>
          <w:smallCaps/>
          <w:position w:val="10"/>
          <w:sz w:val="10"/>
          <w:szCs w:val="10"/>
        </w:rPr>
        <w:t xml:space="preserve">) </w:t>
      </w:r>
      <w:r w:rsidRPr="004422B7">
        <w:rPr>
          <w:rFonts w:ascii="Times New Roman" w:eastAsia="Times New Roman" w:hAnsi="Times New Roman" w:cs="Times New Roman"/>
          <w:position w:val="10"/>
          <w:sz w:val="16"/>
          <w:szCs w:val="16"/>
        </w:rPr>
        <w:t>o suo delegato</w:t>
      </w:r>
    </w:p>
    <w:p w14:paraId="0E23B68F" w14:textId="77777777" w:rsidR="002D13E9" w:rsidRPr="002D13E9" w:rsidRDefault="002D13E9" w:rsidP="002D13E9"/>
    <w:p w14:paraId="3F581639" w14:textId="77777777" w:rsidR="00CF72C7" w:rsidRDefault="00CF72C7" w:rsidP="00CF72C7">
      <w:pPr>
        <w:keepNext/>
        <w:keepLines/>
        <w:pBdr>
          <w:bottom w:val="single" w:sz="4" w:space="1" w:color="auto"/>
        </w:pBdr>
        <w:ind w:left="428" w:hanging="360"/>
        <w:contextualSpacing/>
        <w:outlineLvl w:val="0"/>
        <w:rPr>
          <w:rFonts w:ascii="Tahoma" w:eastAsia="Tahoma" w:hAnsi="Tahoma" w:cs="Tahoma"/>
          <w:b/>
          <w:bCs/>
          <w:sz w:val="24"/>
          <w:szCs w:val="24"/>
        </w:rPr>
      </w:pPr>
      <w:r w:rsidRPr="00CF72C7">
        <w:rPr>
          <w:rFonts w:ascii="Tahoma" w:eastAsia="Tahoma" w:hAnsi="Tahoma" w:cs="Tahoma"/>
          <w:b/>
          <w:bCs/>
          <w:color w:val="000000"/>
          <w:sz w:val="24"/>
          <w:szCs w:val="24"/>
        </w:rPr>
        <w:lastRenderedPageBreak/>
        <w:t xml:space="preserve">Composizione del GLO - Gruppo di Lavoro Operativo </w:t>
      </w:r>
      <w:r w:rsidRPr="00CF72C7">
        <w:rPr>
          <w:rFonts w:ascii="Tahoma" w:eastAsia="Tahoma" w:hAnsi="Tahoma" w:cs="Tahoma"/>
          <w:b/>
          <w:bCs/>
          <w:sz w:val="24"/>
          <w:szCs w:val="24"/>
        </w:rPr>
        <w:t>per l’inclusione</w:t>
      </w:r>
    </w:p>
    <w:p w14:paraId="28AAD80E" w14:textId="77777777" w:rsidR="00CF72C7" w:rsidRPr="00CF72C7" w:rsidRDefault="00CF72C7" w:rsidP="00CF72C7">
      <w:pPr>
        <w:keepNext/>
        <w:keepLines/>
        <w:pBdr>
          <w:bottom w:val="single" w:sz="4" w:space="1" w:color="auto"/>
        </w:pBdr>
        <w:ind w:left="428" w:hanging="360"/>
        <w:contextualSpacing/>
        <w:outlineLvl w:val="0"/>
        <w:rPr>
          <w:rFonts w:ascii="Tahoma" w:eastAsia="Tahoma" w:hAnsi="Tahoma" w:cs="Tahoma"/>
          <w:b/>
          <w:bCs/>
          <w:color w:val="000000"/>
          <w:sz w:val="24"/>
          <w:szCs w:val="24"/>
        </w:rPr>
      </w:pPr>
    </w:p>
    <w:p w14:paraId="31595D4D" w14:textId="77777777" w:rsidR="00CF72C7" w:rsidRPr="00CF72C7" w:rsidRDefault="00CF72C7" w:rsidP="00CF72C7">
      <w:pPr>
        <w:rPr>
          <w:rFonts w:ascii="Tahoma" w:eastAsia="Tahoma" w:hAnsi="Tahoma" w:cs="Tahoma"/>
          <w:b/>
          <w:sz w:val="20"/>
          <w:szCs w:val="20"/>
        </w:rPr>
      </w:pPr>
      <w:r w:rsidRPr="00CF72C7">
        <w:rPr>
          <w:sz w:val="16"/>
          <w:szCs w:val="16"/>
        </w:rPr>
        <w:t xml:space="preserve">Art. 15, commi 10 e 11 della L. 104/1992 (come modif. dal D.Lgs 96/2019) 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3686"/>
        <w:gridCol w:w="2971"/>
      </w:tblGrid>
      <w:tr w:rsidR="00CF72C7" w:rsidRPr="00CF72C7" w14:paraId="4879332A" w14:textId="77777777" w:rsidTr="00FB36D6">
        <w:tc>
          <w:tcPr>
            <w:tcW w:w="3543" w:type="dxa"/>
          </w:tcPr>
          <w:p w14:paraId="4C5D2F95" w14:textId="77777777" w:rsidR="00CF72C7" w:rsidRPr="00CF72C7" w:rsidRDefault="00CF72C7" w:rsidP="00CF72C7">
            <w:pPr>
              <w:spacing w:before="120" w:after="0"/>
              <w:jc w:val="center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CF72C7">
              <w:rPr>
                <w:rFonts w:ascii="Tahoma" w:eastAsia="Tahoma" w:hAnsi="Tahoma" w:cs="Tahoma"/>
                <w:bCs/>
                <w:sz w:val="20"/>
                <w:szCs w:val="20"/>
              </w:rPr>
              <w:t>Nome e Cognome</w:t>
            </w:r>
          </w:p>
        </w:tc>
        <w:tc>
          <w:tcPr>
            <w:tcW w:w="3686" w:type="dxa"/>
          </w:tcPr>
          <w:p w14:paraId="2DF75473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Cs/>
                <w:sz w:val="16"/>
                <w:szCs w:val="16"/>
              </w:rPr>
            </w:pPr>
            <w:r w:rsidRPr="00CF72C7">
              <w:rPr>
                <w:rFonts w:ascii="Tahoma" w:eastAsia="Tahoma" w:hAnsi="Tahoma" w:cs="Tahoma"/>
                <w:bCs/>
                <w:sz w:val="16"/>
                <w:szCs w:val="16"/>
              </w:rPr>
              <w:t>*specificare a quale titolo ciascun componente interviene al GLO</w:t>
            </w:r>
          </w:p>
        </w:tc>
        <w:tc>
          <w:tcPr>
            <w:tcW w:w="2971" w:type="dxa"/>
          </w:tcPr>
          <w:p w14:paraId="046F9A25" w14:textId="77777777" w:rsidR="00CF72C7" w:rsidRPr="00CF72C7" w:rsidRDefault="00CF72C7" w:rsidP="00CF72C7">
            <w:pPr>
              <w:spacing w:before="120" w:after="0"/>
              <w:jc w:val="center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CF72C7">
              <w:rPr>
                <w:rFonts w:ascii="Tahoma" w:eastAsia="Tahoma" w:hAnsi="Tahoma" w:cs="Tahoma"/>
                <w:bCs/>
                <w:sz w:val="20"/>
                <w:szCs w:val="20"/>
              </w:rPr>
              <w:t>Firma</w:t>
            </w:r>
          </w:p>
        </w:tc>
      </w:tr>
      <w:tr w:rsidR="00CF72C7" w:rsidRPr="00CF72C7" w14:paraId="6FAFE87E" w14:textId="77777777" w:rsidTr="00FB36D6">
        <w:trPr>
          <w:trHeight w:val="454"/>
        </w:trPr>
        <w:tc>
          <w:tcPr>
            <w:tcW w:w="3543" w:type="dxa"/>
          </w:tcPr>
          <w:p w14:paraId="6CACB529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CF72C7">
              <w:rPr>
                <w:rFonts w:ascii="Tahoma" w:eastAsia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14:paraId="38AEDD1B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14:paraId="27652E5A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CF72C7" w:rsidRPr="00CF72C7" w14:paraId="4BCB6AF3" w14:textId="77777777" w:rsidTr="00FB36D6">
        <w:trPr>
          <w:trHeight w:val="454"/>
        </w:trPr>
        <w:tc>
          <w:tcPr>
            <w:tcW w:w="3543" w:type="dxa"/>
          </w:tcPr>
          <w:p w14:paraId="4A7713A6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CF72C7">
              <w:rPr>
                <w:rFonts w:ascii="Tahoma" w:eastAsia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14:paraId="5539941B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14:paraId="1CF3B09E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CF72C7" w:rsidRPr="00CF72C7" w14:paraId="5D8039FB" w14:textId="77777777" w:rsidTr="00FB36D6">
        <w:trPr>
          <w:trHeight w:val="454"/>
        </w:trPr>
        <w:tc>
          <w:tcPr>
            <w:tcW w:w="3543" w:type="dxa"/>
          </w:tcPr>
          <w:p w14:paraId="55D2C60A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CF72C7">
              <w:rPr>
                <w:rFonts w:ascii="Tahoma" w:eastAsia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3686" w:type="dxa"/>
          </w:tcPr>
          <w:p w14:paraId="12045EB4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14:paraId="4CB1D68A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CF72C7" w:rsidRPr="00CF72C7" w14:paraId="014E02F3" w14:textId="77777777" w:rsidTr="00FB36D6">
        <w:trPr>
          <w:trHeight w:val="454"/>
        </w:trPr>
        <w:tc>
          <w:tcPr>
            <w:tcW w:w="3543" w:type="dxa"/>
          </w:tcPr>
          <w:p w14:paraId="1B3D47D3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CF72C7">
              <w:rPr>
                <w:rFonts w:ascii="Tahoma" w:eastAsia="Tahoma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3686" w:type="dxa"/>
          </w:tcPr>
          <w:p w14:paraId="18F923E0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14:paraId="28E20106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CF72C7" w:rsidRPr="00CF72C7" w14:paraId="38FB7A7B" w14:textId="77777777" w:rsidTr="00FB36D6">
        <w:trPr>
          <w:trHeight w:val="454"/>
        </w:trPr>
        <w:tc>
          <w:tcPr>
            <w:tcW w:w="3543" w:type="dxa"/>
          </w:tcPr>
          <w:p w14:paraId="28D3C77F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CF72C7">
              <w:rPr>
                <w:rFonts w:ascii="Tahoma" w:eastAsia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3686" w:type="dxa"/>
          </w:tcPr>
          <w:p w14:paraId="5F9914D9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14:paraId="0EC1B9A4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CF72C7" w:rsidRPr="00CF72C7" w14:paraId="221C8D61" w14:textId="77777777" w:rsidTr="00FB36D6">
        <w:trPr>
          <w:trHeight w:val="454"/>
        </w:trPr>
        <w:tc>
          <w:tcPr>
            <w:tcW w:w="3543" w:type="dxa"/>
          </w:tcPr>
          <w:p w14:paraId="2296997A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CF72C7">
              <w:rPr>
                <w:rFonts w:ascii="Tahoma" w:eastAsia="Tahoma" w:hAnsi="Tahoma" w:cs="Tahoma"/>
                <w:bCs/>
                <w:sz w:val="20"/>
                <w:szCs w:val="20"/>
              </w:rPr>
              <w:t>6.</w:t>
            </w:r>
          </w:p>
        </w:tc>
        <w:tc>
          <w:tcPr>
            <w:tcW w:w="3686" w:type="dxa"/>
          </w:tcPr>
          <w:p w14:paraId="068A9A2A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14:paraId="0E49039E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CF72C7" w:rsidRPr="00CF72C7" w14:paraId="481EBF79" w14:textId="77777777" w:rsidTr="00FB36D6">
        <w:trPr>
          <w:trHeight w:val="454"/>
        </w:trPr>
        <w:tc>
          <w:tcPr>
            <w:tcW w:w="3543" w:type="dxa"/>
          </w:tcPr>
          <w:p w14:paraId="3C6898EE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CF72C7">
              <w:rPr>
                <w:rFonts w:ascii="Tahoma" w:eastAsia="Tahoma" w:hAnsi="Tahoma" w:cs="Tahoma"/>
                <w:bCs/>
                <w:sz w:val="20"/>
                <w:szCs w:val="20"/>
              </w:rPr>
              <w:t>7.</w:t>
            </w:r>
          </w:p>
        </w:tc>
        <w:tc>
          <w:tcPr>
            <w:tcW w:w="3686" w:type="dxa"/>
          </w:tcPr>
          <w:p w14:paraId="13BFC25F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14:paraId="3E907D2B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</w:tbl>
    <w:p w14:paraId="5EA47187" w14:textId="77777777" w:rsidR="00CF72C7" w:rsidRPr="00CF72C7" w:rsidRDefault="00CF72C7" w:rsidP="00CF72C7">
      <w:pPr>
        <w:spacing w:before="120" w:after="0"/>
        <w:rPr>
          <w:rFonts w:ascii="Tahoma" w:eastAsia="Tahoma" w:hAnsi="Tahoma" w:cs="Tahoma"/>
          <w:b/>
          <w:sz w:val="20"/>
          <w:szCs w:val="20"/>
        </w:rPr>
      </w:pPr>
    </w:p>
    <w:p w14:paraId="65A42973" w14:textId="77777777" w:rsidR="00CF72C7" w:rsidRPr="00CF72C7" w:rsidRDefault="00CF72C7" w:rsidP="00CF72C7">
      <w:pPr>
        <w:spacing w:before="120" w:after="0"/>
        <w:rPr>
          <w:rFonts w:ascii="Tahoma" w:eastAsia="Tahoma" w:hAnsi="Tahoma" w:cs="Tahoma"/>
          <w:b/>
          <w:sz w:val="20"/>
          <w:szCs w:val="20"/>
        </w:rPr>
      </w:pPr>
      <w:r w:rsidRPr="00CF72C7">
        <w:rPr>
          <w:rFonts w:ascii="Tahoma" w:eastAsia="Tahoma" w:hAnsi="Tahoma" w:cs="Tahoma"/>
          <w:b/>
          <w:sz w:val="20"/>
          <w:szCs w:val="20"/>
        </w:rPr>
        <w:t>Eventuali modifiche o integrazioni alla composizione del GLO, successive alla prima convocazione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2835"/>
        <w:gridCol w:w="3260"/>
        <w:gridCol w:w="3119"/>
      </w:tblGrid>
      <w:tr w:rsidR="00CF72C7" w:rsidRPr="00CF72C7" w14:paraId="7925B0C7" w14:textId="77777777" w:rsidTr="00FB36D6">
        <w:tc>
          <w:tcPr>
            <w:tcW w:w="992" w:type="dxa"/>
          </w:tcPr>
          <w:p w14:paraId="65D6FFB6" w14:textId="77777777" w:rsidR="00CF72C7" w:rsidRPr="00CF72C7" w:rsidRDefault="00CF72C7" w:rsidP="00CF72C7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CF72C7">
              <w:rPr>
                <w:rFonts w:ascii="Tahoma" w:eastAsia="Tahoma" w:hAnsi="Tahoma" w:cs="Tahoma"/>
                <w:sz w:val="20"/>
                <w:szCs w:val="20"/>
              </w:rPr>
              <w:t>Data</w:t>
            </w:r>
          </w:p>
        </w:tc>
        <w:tc>
          <w:tcPr>
            <w:tcW w:w="2835" w:type="dxa"/>
          </w:tcPr>
          <w:p w14:paraId="041CC848" w14:textId="77777777" w:rsidR="00CF72C7" w:rsidRPr="00CF72C7" w:rsidRDefault="00CF72C7" w:rsidP="00CF72C7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CF72C7">
              <w:rPr>
                <w:rFonts w:ascii="Tahoma" w:eastAsia="Tahoma" w:hAnsi="Tahoma" w:cs="Tahoma"/>
                <w:sz w:val="20"/>
                <w:szCs w:val="20"/>
              </w:rPr>
              <w:t>Nome e Cognome</w:t>
            </w:r>
          </w:p>
        </w:tc>
        <w:tc>
          <w:tcPr>
            <w:tcW w:w="3260" w:type="dxa"/>
          </w:tcPr>
          <w:p w14:paraId="5F3C197E" w14:textId="77777777" w:rsidR="00CF72C7" w:rsidRPr="00CF72C7" w:rsidRDefault="00CF72C7" w:rsidP="00CF72C7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CF72C7">
              <w:rPr>
                <w:rFonts w:ascii="Tahoma" w:eastAsia="Tahoma" w:hAnsi="Tahoma" w:cs="Tahoma"/>
                <w:sz w:val="14"/>
                <w:szCs w:val="14"/>
              </w:rPr>
              <w:t>*specificare a quale titolo ciascun componente interviene al GLO</w:t>
            </w:r>
          </w:p>
        </w:tc>
        <w:tc>
          <w:tcPr>
            <w:tcW w:w="3119" w:type="dxa"/>
          </w:tcPr>
          <w:p w14:paraId="1FAADE7A" w14:textId="77777777" w:rsidR="00CF72C7" w:rsidRPr="00CF72C7" w:rsidRDefault="00CF72C7" w:rsidP="00CF72C7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00CF72C7">
              <w:rPr>
                <w:rFonts w:ascii="Tahoma" w:eastAsia="Tahoma" w:hAnsi="Tahoma" w:cs="Tahoma"/>
                <w:sz w:val="18"/>
                <w:szCs w:val="18"/>
              </w:rPr>
              <w:t>Variazione (nuovo membro, sostituzione, decadenza…)</w:t>
            </w:r>
          </w:p>
        </w:tc>
      </w:tr>
      <w:tr w:rsidR="00CF72C7" w:rsidRPr="00CF72C7" w14:paraId="03297490" w14:textId="77777777" w:rsidTr="00FB36D6">
        <w:tc>
          <w:tcPr>
            <w:tcW w:w="992" w:type="dxa"/>
          </w:tcPr>
          <w:p w14:paraId="35FBC6EB" w14:textId="77777777" w:rsidR="00CF72C7" w:rsidRPr="00CF72C7" w:rsidRDefault="00CF72C7" w:rsidP="00CF72C7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70AEC55" w14:textId="77777777" w:rsidR="00CF72C7" w:rsidRPr="00CF72C7" w:rsidRDefault="00CF72C7" w:rsidP="00CF72C7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192CE2" w14:textId="77777777" w:rsidR="00CF72C7" w:rsidRPr="00CF72C7" w:rsidRDefault="00CF72C7" w:rsidP="00CF72C7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5DB8FD2" w14:textId="77777777" w:rsidR="00CF72C7" w:rsidRPr="00CF72C7" w:rsidRDefault="00CF72C7" w:rsidP="00CF72C7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CF72C7" w:rsidRPr="00CF72C7" w14:paraId="3A0F9CC4" w14:textId="77777777" w:rsidTr="00FB36D6">
        <w:tc>
          <w:tcPr>
            <w:tcW w:w="992" w:type="dxa"/>
          </w:tcPr>
          <w:p w14:paraId="686962CB" w14:textId="77777777" w:rsidR="00CF72C7" w:rsidRPr="00CF72C7" w:rsidRDefault="00CF72C7" w:rsidP="00CF72C7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000594" w14:textId="77777777" w:rsidR="00CF72C7" w:rsidRPr="00CF72C7" w:rsidRDefault="00CF72C7" w:rsidP="00CF72C7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1E2C499" w14:textId="77777777" w:rsidR="00CF72C7" w:rsidRPr="00CF72C7" w:rsidRDefault="00CF72C7" w:rsidP="00CF72C7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39D0684" w14:textId="77777777" w:rsidR="00CF72C7" w:rsidRPr="00CF72C7" w:rsidRDefault="00CF72C7" w:rsidP="00CF72C7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03FDE87E" w14:textId="77777777" w:rsidR="00CF72C7" w:rsidRPr="00CF72C7" w:rsidRDefault="00CF72C7" w:rsidP="00CF72C7">
      <w:pPr>
        <w:rPr>
          <w:rFonts w:ascii="Tahoma" w:hAnsi="Tahoma" w:cs="Tahoma"/>
          <w:b/>
          <w:bCs/>
          <w:sz w:val="24"/>
          <w:szCs w:val="24"/>
        </w:rPr>
      </w:pPr>
      <w:bookmarkStart w:id="1" w:name="_heading=h.30j0zll" w:colFirst="0" w:colLast="0"/>
      <w:bookmarkEnd w:id="1"/>
    </w:p>
    <w:p w14:paraId="3ECCE2B8" w14:textId="77777777" w:rsidR="00CF72C7" w:rsidRPr="00CF72C7" w:rsidRDefault="00CF72C7" w:rsidP="00CF72C7">
      <w:r w:rsidRPr="00CF72C7">
        <w:rPr>
          <w:rFonts w:ascii="Tahoma" w:hAnsi="Tahoma" w:cs="Tahoma"/>
          <w:b/>
          <w:bCs/>
          <w:sz w:val="24"/>
          <w:szCs w:val="24"/>
        </w:rPr>
        <w:t>Nel caso di firma di un solo genitore</w:t>
      </w:r>
    </w:p>
    <w:p w14:paraId="5522887B" w14:textId="77777777" w:rsidR="00CF72C7" w:rsidRPr="00CF72C7" w:rsidRDefault="00CF72C7" w:rsidP="00CF72C7">
      <w:r w:rsidRPr="00CF72C7">
        <w:rPr>
          <w:rFonts w:ascii="Tahoma" w:hAnsi="Tahoma" w:cs="Tahoma"/>
          <w:sz w:val="20"/>
          <w:szCs w:val="20"/>
        </w:rPr>
        <w:t>Il/la sottoscritto/a ……………………………………………...…….. consapevole delle conseguenze amministrative e penali per chi rilasci dichiarazioni non corrispondenti a verità ai sensi del DPR 245/2000, dichiara di aver effettuato la scelta/richiesta in osservanza delle disposizioni sulla responsabilità genitoriale di cui agli art. 316, 338 ter e 337 quater del codice civile, che richiedono il consenso di entrambi i genitori.</w:t>
      </w:r>
    </w:p>
    <w:tbl>
      <w:tblPr>
        <w:tblW w:w="4805" w:type="pct"/>
        <w:tblInd w:w="4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45"/>
        <w:gridCol w:w="5262"/>
      </w:tblGrid>
      <w:tr w:rsidR="00CF72C7" w:rsidRPr="00CF72C7" w14:paraId="7E7719E2" w14:textId="77777777" w:rsidTr="00FB36D6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DAB625" w14:textId="77777777" w:rsidR="00CF72C7" w:rsidRPr="00CF72C7" w:rsidRDefault="00CF72C7" w:rsidP="00CF72C7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72C7">
              <w:rPr>
                <w:rFonts w:ascii="Tahoma" w:hAnsi="Tahoma" w:cs="Tahoma"/>
                <w:color w:val="000000"/>
                <w:sz w:val="20"/>
                <w:szCs w:val="20"/>
              </w:rPr>
              <w:t>Nome e cognome in stampatello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A6CA6" w14:textId="77777777" w:rsidR="00CF72C7" w:rsidRPr="00CF72C7" w:rsidRDefault="00CF72C7" w:rsidP="00CF72C7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72C7">
              <w:rPr>
                <w:rFonts w:ascii="Tahoma" w:hAnsi="Tahoma" w:cs="Tahoma"/>
                <w:color w:val="000000"/>
                <w:sz w:val="20"/>
                <w:szCs w:val="20"/>
              </w:rPr>
              <w:t>Firma</w:t>
            </w:r>
          </w:p>
        </w:tc>
      </w:tr>
      <w:tr w:rsidR="00CF72C7" w:rsidRPr="00CF72C7" w14:paraId="008042EB" w14:textId="77777777" w:rsidTr="00FB36D6">
        <w:tc>
          <w:tcPr>
            <w:tcW w:w="49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28DD6D" w14:textId="77777777" w:rsidR="00CF72C7" w:rsidRPr="00CF72C7" w:rsidRDefault="00CF72C7" w:rsidP="00CF72C7">
            <w:pPr>
              <w:widowControl w:val="0"/>
              <w:suppressLineNumbers/>
              <w:suppressAutoHyphens/>
              <w:spacing w:line="252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6ED8" w14:textId="77777777" w:rsidR="00CF72C7" w:rsidRPr="00CF72C7" w:rsidRDefault="00CF72C7" w:rsidP="00CF72C7">
            <w:pPr>
              <w:widowControl w:val="0"/>
              <w:suppressLineNumbers/>
              <w:suppressAutoHyphens/>
              <w:spacing w:line="252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14:paraId="5393DACE" w14:textId="77777777" w:rsidR="00CF72C7" w:rsidRPr="00CF72C7" w:rsidRDefault="00CF72C7" w:rsidP="00CF72C7">
      <w:pPr>
        <w:rPr>
          <w:rFonts w:ascii="Tahoma" w:hAnsi="Tahoma" w:cs="Tahoma"/>
          <w:sz w:val="24"/>
          <w:szCs w:val="24"/>
        </w:rPr>
      </w:pPr>
    </w:p>
    <w:p w14:paraId="6A3DFBD5" w14:textId="77777777" w:rsidR="00CF72C7" w:rsidRPr="00CF72C7" w:rsidRDefault="00CF72C7" w:rsidP="00CF72C7">
      <w:pPr>
        <w:rPr>
          <w:rFonts w:ascii="Tahoma" w:hAnsi="Tahoma" w:cs="Tahoma"/>
          <w:b/>
          <w:sz w:val="24"/>
          <w:szCs w:val="24"/>
        </w:rPr>
      </w:pPr>
      <w:r w:rsidRPr="00CF72C7">
        <w:rPr>
          <w:rFonts w:ascii="Tahoma" w:hAnsi="Tahoma" w:cs="Tahoma"/>
          <w:b/>
          <w:sz w:val="24"/>
          <w:szCs w:val="24"/>
        </w:rPr>
        <w:t>1. Quadro informativo</w:t>
      </w:r>
    </w:p>
    <w:tbl>
      <w:tblPr>
        <w:tblStyle w:val="Grigliatabel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CF72C7" w:rsidRPr="00CF72C7" w14:paraId="5935D432" w14:textId="77777777" w:rsidTr="00FB36D6">
        <w:tc>
          <w:tcPr>
            <w:tcW w:w="10206" w:type="dxa"/>
          </w:tcPr>
          <w:p w14:paraId="66F30E5E" w14:textId="77777777" w:rsidR="00CF72C7" w:rsidRPr="00CF72C7" w:rsidRDefault="00CF72C7" w:rsidP="00CF72C7">
            <w:pPr>
              <w:rPr>
                <w:rFonts w:ascii="Tahoma" w:hAnsi="Tahoma" w:cs="Tahoma"/>
                <w:sz w:val="18"/>
                <w:szCs w:val="18"/>
              </w:rPr>
            </w:pPr>
            <w:r w:rsidRPr="00CF72C7">
              <w:rPr>
                <w:rFonts w:ascii="Tahoma" w:hAnsi="Tahoma" w:cs="Tahoma"/>
                <w:sz w:val="18"/>
                <w:szCs w:val="18"/>
              </w:rPr>
              <w:t>Situazione familiare / descrizione dell’alunno o dell’alunna</w:t>
            </w:r>
          </w:p>
          <w:p w14:paraId="157B0CE2" w14:textId="77777777" w:rsidR="00CF72C7" w:rsidRPr="00CF72C7" w:rsidRDefault="00CF72C7" w:rsidP="00CF72C7">
            <w:r w:rsidRPr="00CF72C7">
              <w:rPr>
                <w:rFonts w:ascii="Tahoma" w:hAnsi="Tahoma" w:cs="Tahoma"/>
                <w:sz w:val="18"/>
                <w:szCs w:val="18"/>
              </w:rPr>
              <w:t>A cura dei genitori o esercenti la responsabilità genitoriale ovvero di altri componenti del GLO</w:t>
            </w:r>
            <w:r w:rsidRPr="00CF72C7">
              <w:t>……………………………………</w:t>
            </w:r>
          </w:p>
          <w:p w14:paraId="2CAA00AF" w14:textId="77777777" w:rsidR="00CF72C7" w:rsidRPr="00CF72C7" w:rsidRDefault="00CF72C7" w:rsidP="00CF72C7">
            <w:pPr>
              <w:spacing w:after="120" w:line="240" w:lineRule="auto"/>
            </w:pPr>
            <w:r w:rsidRPr="00CF72C7">
              <w:t>…………………………………………………………………………………………………………………………………………………………………….</w:t>
            </w:r>
          </w:p>
          <w:p w14:paraId="10E91776" w14:textId="77777777" w:rsidR="00CF72C7" w:rsidRPr="00CF72C7" w:rsidRDefault="00CF72C7" w:rsidP="00CF72C7">
            <w:r w:rsidRPr="00CF72C7">
              <w:t>………………………………………………………………………………………………………………………………………….…………………………………</w:t>
            </w:r>
          </w:p>
        </w:tc>
      </w:tr>
    </w:tbl>
    <w:p w14:paraId="22959B6C" w14:textId="77777777" w:rsidR="000C0A27" w:rsidRDefault="000C0A27" w:rsidP="000C0A27">
      <w:pPr>
        <w:spacing w:after="0"/>
      </w:pPr>
    </w:p>
    <w:p w14:paraId="0A40081A" w14:textId="77777777" w:rsidR="00CF72C7" w:rsidRDefault="00CF72C7" w:rsidP="000C0A27">
      <w:pPr>
        <w:spacing w:after="0"/>
      </w:pPr>
    </w:p>
    <w:p w14:paraId="33DE2DE9" w14:textId="77777777" w:rsidR="00CF72C7" w:rsidRDefault="00CF72C7" w:rsidP="000C0A27">
      <w:pPr>
        <w:spacing w:after="0"/>
      </w:pPr>
    </w:p>
    <w:p w14:paraId="673044B9" w14:textId="77777777" w:rsidR="00CF72C7" w:rsidRDefault="00CF72C7" w:rsidP="000C0A27">
      <w:pPr>
        <w:spacing w:after="0"/>
      </w:pPr>
    </w:p>
    <w:p w14:paraId="66A83020" w14:textId="77777777" w:rsidR="00CF72C7" w:rsidRPr="000C0A27" w:rsidRDefault="00CF72C7" w:rsidP="000C0A27">
      <w:pPr>
        <w:spacing w:after="0"/>
      </w:pPr>
    </w:p>
    <w:p w14:paraId="60784138" w14:textId="77777777" w:rsidR="00820971" w:rsidRDefault="00DA39C0" w:rsidP="00DA39C0">
      <w:pPr>
        <w:pStyle w:val="Titolo1"/>
        <w:numPr>
          <w:ilvl w:val="0"/>
          <w:numId w:val="0"/>
        </w:numPr>
        <w:ind w:left="68"/>
      </w:pPr>
      <w:r>
        <w:lastRenderedPageBreak/>
        <w:t xml:space="preserve">2. </w:t>
      </w:r>
      <w:r w:rsidR="00820971">
        <w:t>Elementi generali desunti dal Profilo di Funzionamento</w:t>
      </w:r>
    </w:p>
    <w:p w14:paraId="006AEA06" w14:textId="77777777" w:rsidR="00820971" w:rsidRDefault="00820971" w:rsidP="00BA02E8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 dalla Diagnosi</w:t>
      </w:r>
      <w:r w:rsidR="00BA02E8">
        <w:rPr>
          <w:b/>
          <w:sz w:val="24"/>
          <w:szCs w:val="24"/>
        </w:rPr>
        <w:t xml:space="preserve"> Funzionale, se non disponibile</w:t>
      </w:r>
    </w:p>
    <w:tbl>
      <w:tblPr>
        <w:tblStyle w:val="Grigliatabel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BA02E8" w14:paraId="40803146" w14:textId="77777777" w:rsidTr="004818E9">
        <w:tc>
          <w:tcPr>
            <w:tcW w:w="10206" w:type="dxa"/>
          </w:tcPr>
          <w:p w14:paraId="20A09224" w14:textId="77777777" w:rsidR="00BA02E8" w:rsidRDefault="00BA02E8" w:rsidP="004818E9">
            <w:pPr>
              <w:spacing w:after="0" w:line="240" w:lineRule="auto"/>
              <w:ind w:left="34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intetica descrizione, considerando in particolare le dimensioni sulle quali va previsto l'intervento e che andranno </w:t>
            </w:r>
          </w:p>
          <w:p w14:paraId="4B133E21" w14:textId="77777777" w:rsidR="00BA02E8" w:rsidRDefault="00BA02E8" w:rsidP="004818E9">
            <w:pPr>
              <w:spacing w:after="0" w:line="240" w:lineRule="auto"/>
              <w:ind w:left="34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quindi analizzate nel presente PEI</w:t>
            </w:r>
          </w:p>
          <w:p w14:paraId="3C434F2B" w14:textId="77777777" w:rsidR="00BA02E8" w:rsidRDefault="00BA02E8" w:rsidP="004818E9">
            <w:pPr>
              <w:spacing w:after="120" w:line="240" w:lineRule="auto"/>
              <w:rPr>
                <w:i/>
                <w:sz w:val="20"/>
                <w:szCs w:val="20"/>
              </w:rPr>
            </w:pPr>
          </w:p>
          <w:p w14:paraId="7D40F83D" w14:textId="77777777" w:rsidR="00AE62B0" w:rsidRPr="00AE62B0" w:rsidRDefault="00AE62B0" w:rsidP="004818E9">
            <w:pPr>
              <w:spacing w:after="120" w:line="240" w:lineRule="auto"/>
              <w:rPr>
                <w:i/>
                <w:sz w:val="20"/>
                <w:szCs w:val="20"/>
              </w:rPr>
            </w:pPr>
          </w:p>
        </w:tc>
      </w:tr>
    </w:tbl>
    <w:p w14:paraId="10EF20AD" w14:textId="77777777" w:rsidR="00BA02E8" w:rsidRPr="00294A68" w:rsidRDefault="00BA02E8" w:rsidP="00BA02E8">
      <w:pPr>
        <w:spacing w:after="0" w:line="240" w:lineRule="auto"/>
        <w:rPr>
          <w:b/>
          <w:sz w:val="16"/>
          <w:szCs w:val="16"/>
        </w:rPr>
      </w:pPr>
    </w:p>
    <w:tbl>
      <w:tblPr>
        <w:tblStyle w:val="Grigliatabel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F62252" w14:paraId="01BECF38" w14:textId="77777777" w:rsidTr="004818E9">
        <w:tc>
          <w:tcPr>
            <w:tcW w:w="10206" w:type="dxa"/>
          </w:tcPr>
          <w:p w14:paraId="6AA61D4C" w14:textId="77777777" w:rsidR="00F62252" w:rsidRDefault="00F62252" w:rsidP="004818E9">
            <w:pPr>
              <w:spacing w:before="120" w:after="120" w:line="240" w:lineRule="auto"/>
              <w:ind w:left="34" w:right="284"/>
              <w:rPr>
                <w:b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In base alle indicazioni del Profilo di Funzionamento (o della Diagnosi Funzionale e del Profilo Dinamico Funzionale se non è stato ancora redatto) sono individuate le dimensioni </w:t>
            </w:r>
            <w:r w:rsidRPr="0042344D">
              <w:rPr>
                <w:i/>
                <w:sz w:val="20"/>
                <w:szCs w:val="20"/>
              </w:rPr>
              <w:t>rispetto alle quali</w:t>
            </w:r>
            <w:r>
              <w:rPr>
                <w:i/>
                <w:sz w:val="20"/>
                <w:szCs w:val="20"/>
              </w:rPr>
              <w:t xml:space="preserve"> è necessario definire nel PEI specifici interventi. Le sezioni del PEI non coinvolte vengono omesse.</w:t>
            </w:r>
          </w:p>
        </w:tc>
      </w:tr>
      <w:tr w:rsidR="00F62252" w14:paraId="7F0DB1F4" w14:textId="77777777" w:rsidTr="004818E9">
        <w:tc>
          <w:tcPr>
            <w:tcW w:w="10206" w:type="dxa"/>
          </w:tcPr>
          <w:p w14:paraId="10204C52" w14:textId="77777777" w:rsidR="00F62252" w:rsidRDefault="00F62252" w:rsidP="004818E9">
            <w:pPr>
              <w:tabs>
                <w:tab w:val="left" w:pos="5278"/>
                <w:tab w:val="left" w:pos="6521"/>
                <w:tab w:val="left" w:pos="6946"/>
                <w:tab w:val="left" w:pos="8505"/>
              </w:tabs>
              <w:spacing w:before="120" w:after="0" w:line="240" w:lineRule="auto"/>
              <w:ind w:left="3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1207A">
              <w:rPr>
                <w:rFonts w:ascii="Tahoma" w:eastAsia="Tahoma" w:hAnsi="Tahoma" w:cs="Tahoma"/>
                <w:sz w:val="18"/>
                <w:szCs w:val="18"/>
              </w:rPr>
              <w:t>Dimensione Socializzazione/Interazione/Relazione</w:t>
            </w:r>
            <w:r>
              <w:rPr>
                <w:rFonts w:ascii="Tahoma" w:eastAsia="Tahoma" w:hAnsi="Tahoma" w:cs="Tahoma"/>
                <w:sz w:val="20"/>
                <w:szCs w:val="20"/>
              </w:rPr>
              <w:tab/>
            </w:r>
            <w:r>
              <w:t xml:space="preserve">Sezione 4A/5A  </w:t>
            </w:r>
            <w:r>
              <w:tab/>
            </w:r>
            <w:r w:rsidR="00735283">
              <w:rPr>
                <w:rFonts w:ascii="Tahoma" w:hAnsi="Tahoma" w:cs="Tahoma"/>
                <w:bCs/>
                <w:sz w:val="20"/>
                <w:szCs w:val="20"/>
              </w:rPr>
              <w:sym w:font="Webdings" w:char="F063"/>
            </w:r>
            <w:r>
              <w:t xml:space="preserve">Va definita </w:t>
            </w:r>
            <w:r w:rsidR="00735283">
              <w:t xml:space="preserve">       </w:t>
            </w:r>
            <w:r w:rsidR="00735283">
              <w:rPr>
                <w:rFonts w:ascii="Tahoma" w:hAnsi="Tahoma" w:cs="Tahoma"/>
                <w:bCs/>
                <w:sz w:val="20"/>
                <w:szCs w:val="20"/>
              </w:rPr>
              <w:sym w:font="Webdings" w:char="F063"/>
            </w:r>
            <w:r w:rsidRPr="001B3FE0">
              <w:t>Va omessa</w:t>
            </w:r>
          </w:p>
          <w:p w14:paraId="421CA960" w14:textId="77777777" w:rsidR="00F62252" w:rsidRDefault="00F62252" w:rsidP="004818E9">
            <w:pPr>
              <w:tabs>
                <w:tab w:val="left" w:pos="5278"/>
                <w:tab w:val="left" w:pos="5704"/>
                <w:tab w:val="left" w:pos="6521"/>
                <w:tab w:val="left" w:pos="6946"/>
                <w:tab w:val="left" w:pos="8505"/>
              </w:tabs>
              <w:spacing w:after="0" w:line="240" w:lineRule="auto"/>
              <w:ind w:left="34"/>
              <w:jc w:val="both"/>
            </w:pPr>
            <w:r w:rsidRPr="0051207A">
              <w:rPr>
                <w:rFonts w:ascii="Tahoma" w:eastAsia="Tahoma" w:hAnsi="Tahoma" w:cs="Tahoma"/>
                <w:sz w:val="18"/>
                <w:szCs w:val="18"/>
              </w:rPr>
              <w:t>Dimensione Comunicazione/Linguaggio</w:t>
            </w:r>
            <w:r>
              <w:rPr>
                <w:rFonts w:ascii="Tahoma" w:eastAsia="Tahoma" w:hAnsi="Tahoma" w:cs="Tahoma"/>
                <w:sz w:val="20"/>
                <w:szCs w:val="20"/>
              </w:rPr>
              <w:tab/>
            </w:r>
            <w:r>
              <w:t xml:space="preserve">Sezione 4B/5A  </w:t>
            </w:r>
            <w:r>
              <w:tab/>
            </w:r>
            <w:r w:rsidRPr="008E62CC">
              <w:rPr>
                <w:rFonts w:ascii="Tahoma" w:hAnsi="Tahoma" w:cs="Tahoma"/>
                <w:bCs/>
                <w:sz w:val="20"/>
                <w:szCs w:val="20"/>
              </w:rPr>
              <w:sym w:font="Webdings" w:char="F063"/>
            </w:r>
            <w:r>
              <w:t xml:space="preserve">Va definita </w:t>
            </w:r>
            <w:r>
              <w:tab/>
            </w:r>
            <w:r w:rsidR="00735283">
              <w:rPr>
                <w:rFonts w:ascii="Tahoma" w:hAnsi="Tahoma" w:cs="Tahoma"/>
                <w:bCs/>
                <w:sz w:val="20"/>
                <w:szCs w:val="20"/>
              </w:rPr>
              <w:sym w:font="Webdings" w:char="F063"/>
            </w:r>
            <w:r w:rsidRPr="001B3FE0">
              <w:t>Va omessa</w:t>
            </w:r>
          </w:p>
          <w:p w14:paraId="609AB292" w14:textId="77777777" w:rsidR="00F62252" w:rsidRPr="001B3FE0" w:rsidRDefault="00F62252" w:rsidP="004818E9">
            <w:pPr>
              <w:tabs>
                <w:tab w:val="left" w:pos="5278"/>
                <w:tab w:val="left" w:pos="5704"/>
                <w:tab w:val="left" w:pos="6521"/>
                <w:tab w:val="left" w:pos="6946"/>
                <w:tab w:val="left" w:pos="8505"/>
              </w:tabs>
              <w:spacing w:after="0" w:line="240" w:lineRule="auto"/>
              <w:ind w:left="34"/>
              <w:jc w:val="both"/>
            </w:pPr>
            <w:r w:rsidRPr="0051207A">
              <w:rPr>
                <w:rFonts w:ascii="Tahoma" w:eastAsia="Tahoma" w:hAnsi="Tahoma" w:cs="Tahoma"/>
                <w:sz w:val="18"/>
                <w:szCs w:val="18"/>
              </w:rPr>
              <w:t>Dimensione Autonomia/ Orientamento</w:t>
            </w:r>
            <w:r>
              <w:rPr>
                <w:rFonts w:ascii="Tahoma" w:eastAsia="Tahoma" w:hAnsi="Tahoma" w:cs="Tahoma"/>
                <w:sz w:val="20"/>
                <w:szCs w:val="20"/>
              </w:rPr>
              <w:tab/>
            </w:r>
            <w:r>
              <w:t xml:space="preserve">Sezione 4C/5A </w:t>
            </w:r>
            <w:r>
              <w:tab/>
            </w:r>
            <w:r w:rsidR="00735283">
              <w:rPr>
                <w:rFonts w:ascii="Tahoma" w:hAnsi="Tahoma" w:cs="Tahoma"/>
                <w:bCs/>
                <w:sz w:val="20"/>
                <w:szCs w:val="20"/>
              </w:rPr>
              <w:sym w:font="Webdings" w:char="F063"/>
            </w:r>
            <w:r>
              <w:t xml:space="preserve">Va definita </w:t>
            </w:r>
            <w:r>
              <w:tab/>
            </w:r>
            <w:r w:rsidRPr="008E62CC">
              <w:rPr>
                <w:rFonts w:ascii="Tahoma" w:hAnsi="Tahoma" w:cs="Tahoma"/>
                <w:bCs/>
                <w:sz w:val="20"/>
                <w:szCs w:val="20"/>
              </w:rPr>
              <w:sym w:font="Webdings" w:char="F063"/>
            </w:r>
            <w:r w:rsidRPr="001B3FE0">
              <w:t>Va omessa</w:t>
            </w:r>
          </w:p>
          <w:p w14:paraId="29C17E0E" w14:textId="77777777" w:rsidR="00F62252" w:rsidRPr="0051207A" w:rsidRDefault="00F62252" w:rsidP="004818E9">
            <w:pPr>
              <w:tabs>
                <w:tab w:val="left" w:pos="6946"/>
                <w:tab w:val="left" w:pos="7088"/>
                <w:tab w:val="left" w:pos="8505"/>
              </w:tabs>
              <w:spacing w:after="120" w:line="240" w:lineRule="auto"/>
              <w:ind w:left="34"/>
              <w:rPr>
                <w:b/>
                <w:sz w:val="24"/>
                <w:szCs w:val="24"/>
              </w:rPr>
            </w:pPr>
            <w:r w:rsidRPr="0051207A">
              <w:rPr>
                <w:rFonts w:ascii="Tahoma" w:eastAsia="Tahoma" w:hAnsi="Tahoma" w:cs="Tahoma"/>
                <w:sz w:val="18"/>
                <w:szCs w:val="18"/>
              </w:rPr>
              <w:t>Dimensione Cognitiva, Neuropsicologica e dell'Apprendimento</w:t>
            </w:r>
            <w:r w:rsidR="00735283">
              <w:rPr>
                <w:rFonts w:ascii="Tahoma" w:eastAsia="Tahoma" w:hAnsi="Tahoma" w:cs="Tahoma"/>
                <w:sz w:val="18"/>
                <w:szCs w:val="18"/>
              </w:rPr>
              <w:t xml:space="preserve">      </w:t>
            </w:r>
            <w:r>
              <w:t xml:space="preserve">Sezione 4D/5A </w:t>
            </w:r>
            <w:r>
              <w:tab/>
            </w:r>
            <w:r w:rsidR="00735283">
              <w:rPr>
                <w:rFonts w:ascii="Tahoma" w:hAnsi="Tahoma" w:cs="Tahoma"/>
                <w:bCs/>
                <w:sz w:val="20"/>
                <w:szCs w:val="20"/>
              </w:rPr>
              <w:sym w:font="Webdings" w:char="F063"/>
            </w:r>
            <w:r>
              <w:t xml:space="preserve">Va definita </w:t>
            </w:r>
            <w:r>
              <w:tab/>
            </w:r>
            <w:r w:rsidRPr="008E62CC">
              <w:rPr>
                <w:rFonts w:ascii="Tahoma" w:hAnsi="Tahoma" w:cs="Tahoma"/>
                <w:bCs/>
                <w:sz w:val="20"/>
                <w:szCs w:val="20"/>
              </w:rPr>
              <w:sym w:font="Webdings" w:char="F063"/>
            </w:r>
            <w:r w:rsidRPr="001B3FE0">
              <w:t>Va omessa</w:t>
            </w:r>
          </w:p>
        </w:tc>
      </w:tr>
    </w:tbl>
    <w:p w14:paraId="1D576DA6" w14:textId="77777777" w:rsidR="00820971" w:rsidRDefault="00DA39C0" w:rsidP="002C1E5D">
      <w:pPr>
        <w:pStyle w:val="Titolo1"/>
        <w:numPr>
          <w:ilvl w:val="0"/>
          <w:numId w:val="0"/>
        </w:numPr>
        <w:spacing w:before="360" w:after="120"/>
        <w:ind w:left="68"/>
        <w:contextualSpacing w:val="0"/>
      </w:pPr>
      <w:bookmarkStart w:id="2" w:name="_heading=h.3znysh7" w:colFirst="0" w:colLast="0"/>
      <w:bookmarkStart w:id="3" w:name="_heading=h.2et92p0" w:colFirst="0" w:colLast="0"/>
      <w:bookmarkStart w:id="4" w:name="_Toc41228664"/>
      <w:bookmarkEnd w:id="2"/>
      <w:bookmarkEnd w:id="3"/>
      <w:r>
        <w:t xml:space="preserve">4. </w:t>
      </w:r>
      <w:r w:rsidR="00820971">
        <w:t>Osservazioni sull’alunno/a</w:t>
      </w:r>
      <w:r w:rsidR="00820971" w:rsidRPr="00816213">
        <w:t xml:space="preserve"> per progettare gli interventi di sostegno didattico</w:t>
      </w:r>
      <w:r w:rsidR="002C1E5D">
        <w:t xml:space="preserve">              </w:t>
      </w:r>
      <w:r w:rsidR="000C0A27" w:rsidRPr="000C0A27">
        <w:rPr>
          <w:sz w:val="16"/>
          <w:szCs w:val="16"/>
        </w:rPr>
        <w:t>Punti di forza sui quali costruire gli interventi educativi e didattici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820971" w14:paraId="5CD48319" w14:textId="77777777" w:rsidTr="004818E9">
        <w:tc>
          <w:tcPr>
            <w:tcW w:w="10206" w:type="dxa"/>
          </w:tcPr>
          <w:p w14:paraId="3E1639AB" w14:textId="77777777" w:rsidR="008B30EA" w:rsidRDefault="00820971" w:rsidP="004818E9">
            <w:pPr>
              <w:autoSpaceDE w:val="0"/>
              <w:autoSpaceDN w:val="0"/>
              <w:spacing w:before="24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a. </w:t>
            </w:r>
            <w:r w:rsidRPr="003437BB">
              <w:rPr>
                <w:rFonts w:ascii="Tahoma" w:eastAsia="Tahoma" w:hAnsi="Tahoma" w:cs="Tahoma"/>
                <w:b/>
                <w:sz w:val="20"/>
                <w:szCs w:val="20"/>
              </w:rPr>
              <w:t>Dimensione della relazione, dell’interazione e della socializzazione</w:t>
            </w:r>
            <w:r w:rsidRPr="003437BB">
              <w:rPr>
                <w:rFonts w:ascii="Tahoma" w:eastAsia="Tahoma" w:hAnsi="Tahoma" w:cs="Tahoma"/>
                <w:sz w:val="20"/>
                <w:szCs w:val="20"/>
              </w:rPr>
              <w:t xml:space="preserve">: </w:t>
            </w:r>
          </w:p>
          <w:p w14:paraId="75AF3015" w14:textId="77777777" w:rsidR="00820971" w:rsidRPr="00AA7F25" w:rsidRDefault="00820971" w:rsidP="004818E9">
            <w:pPr>
              <w:ind w:left="176" w:hanging="176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AE27EC">
              <w:rPr>
                <w:rFonts w:ascii="Tahoma" w:eastAsia="Tahoma" w:hAnsi="Tahoma" w:cs="Tahoma"/>
              </w:rPr>
              <w:tab/>
            </w:r>
          </w:p>
        </w:tc>
      </w:tr>
      <w:tr w:rsidR="00820971" w14:paraId="198552A0" w14:textId="77777777" w:rsidTr="004818E9">
        <w:tc>
          <w:tcPr>
            <w:tcW w:w="10206" w:type="dxa"/>
          </w:tcPr>
          <w:p w14:paraId="5FB63E75" w14:textId="3360DEDA" w:rsidR="00820971" w:rsidRDefault="00820971" w:rsidP="004818E9">
            <w:pPr>
              <w:autoSpaceDE w:val="0"/>
              <w:autoSpaceDN w:val="0"/>
              <w:spacing w:after="60"/>
              <w:ind w:left="3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b. </w:t>
            </w:r>
            <w:r w:rsidRPr="00AE27EC">
              <w:rPr>
                <w:rFonts w:ascii="Tahoma" w:eastAsia="Tahoma" w:hAnsi="Tahoma" w:cs="Tahoma"/>
                <w:b/>
                <w:sz w:val="20"/>
                <w:szCs w:val="20"/>
              </w:rPr>
              <w:t>Dimensione della comunicazione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e</w:t>
            </w:r>
            <w:r w:rsidR="00A3307D">
              <w:rPr>
                <w:rFonts w:ascii="Tahoma" w:eastAsia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del linguaggio</w:t>
            </w:r>
            <w:r w:rsidRPr="00AE27EC">
              <w:rPr>
                <w:rFonts w:ascii="Tahoma" w:eastAsia="Tahoma" w:hAnsi="Tahoma" w:cs="Tahoma"/>
                <w:sz w:val="20"/>
                <w:szCs w:val="20"/>
              </w:rPr>
              <w:t xml:space="preserve">: </w:t>
            </w:r>
          </w:p>
          <w:p w14:paraId="6D86E951" w14:textId="77777777" w:rsidR="00820971" w:rsidRDefault="00820971" w:rsidP="004818E9">
            <w:pPr>
              <w:spacing w:after="60"/>
              <w:ind w:left="34" w:hanging="11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6BB1A7F5" w14:textId="77777777" w:rsidR="00820971" w:rsidRPr="00AA7F25" w:rsidRDefault="00820971" w:rsidP="004818E9">
            <w:pPr>
              <w:spacing w:after="60"/>
              <w:ind w:left="34" w:hanging="11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820971" w14:paraId="1A7A226C" w14:textId="77777777" w:rsidTr="004818E9">
        <w:tc>
          <w:tcPr>
            <w:tcW w:w="10206" w:type="dxa"/>
          </w:tcPr>
          <w:p w14:paraId="2ABF77E7" w14:textId="77777777" w:rsidR="00820971" w:rsidRPr="00AE27EC" w:rsidRDefault="00820971" w:rsidP="004818E9">
            <w:pPr>
              <w:autoSpaceDE w:val="0"/>
              <w:autoSpaceDN w:val="0"/>
              <w:spacing w:after="60"/>
              <w:ind w:left="3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AE27EC">
              <w:rPr>
                <w:rFonts w:ascii="Tahoma" w:eastAsia="Tahoma" w:hAnsi="Tahoma" w:cs="Tahoma"/>
                <w:b/>
                <w:sz w:val="20"/>
                <w:szCs w:val="20"/>
              </w:rPr>
              <w:t xml:space="preserve">c. </w:t>
            </w:r>
            <w:r w:rsidRPr="003437BB">
              <w:rPr>
                <w:rFonts w:ascii="Tahoma" w:eastAsia="Tahoma" w:hAnsi="Tahoma" w:cs="Tahoma"/>
                <w:b/>
                <w:sz w:val="20"/>
                <w:szCs w:val="20"/>
              </w:rPr>
              <w:t>Dimensione dell’autonomia e dell’orientamento</w:t>
            </w:r>
            <w:r>
              <w:rPr>
                <w:rFonts w:ascii="Tahoma" w:eastAsia="Tahoma" w:hAnsi="Tahoma" w:cs="Tahoma"/>
                <w:sz w:val="20"/>
                <w:szCs w:val="20"/>
              </w:rPr>
              <w:t>:</w:t>
            </w:r>
          </w:p>
          <w:p w14:paraId="0E67A01A" w14:textId="77777777" w:rsidR="00820971" w:rsidRDefault="00820971" w:rsidP="004818E9">
            <w:pPr>
              <w:spacing w:after="60"/>
              <w:ind w:left="34" w:hanging="11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875CE5A" w14:textId="77777777" w:rsidR="00820971" w:rsidRPr="00AE27EC" w:rsidRDefault="00820971" w:rsidP="004818E9">
            <w:pPr>
              <w:spacing w:after="60"/>
              <w:ind w:left="34" w:hanging="11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820971" w14:paraId="3107D6E7" w14:textId="77777777" w:rsidTr="004818E9">
        <w:tc>
          <w:tcPr>
            <w:tcW w:w="10206" w:type="dxa"/>
          </w:tcPr>
          <w:p w14:paraId="5A8746E6" w14:textId="77777777" w:rsidR="00820971" w:rsidRPr="00AE27EC" w:rsidRDefault="00820971" w:rsidP="004818E9">
            <w:pPr>
              <w:autoSpaceDE w:val="0"/>
              <w:autoSpaceDN w:val="0"/>
              <w:spacing w:after="60"/>
              <w:ind w:left="3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AE27EC">
              <w:rPr>
                <w:rFonts w:ascii="Tahoma" w:eastAsia="Tahoma" w:hAnsi="Tahoma" w:cs="Tahoma"/>
                <w:b/>
                <w:sz w:val="20"/>
                <w:szCs w:val="20"/>
              </w:rPr>
              <w:t xml:space="preserve">d. Dimensione </w:t>
            </w:r>
            <w:r w:rsidR="000C0A27" w:rsidRPr="00AE27EC">
              <w:rPr>
                <w:rFonts w:ascii="Tahoma" w:eastAsia="Tahoma" w:hAnsi="Tahoma" w:cs="Tahoma"/>
                <w:b/>
                <w:sz w:val="20"/>
                <w:szCs w:val="20"/>
              </w:rPr>
              <w:t>cognitiva</w:t>
            </w:r>
            <w:r w:rsidR="000C0A27">
              <w:rPr>
                <w:rFonts w:ascii="Tahoma" w:eastAsia="Tahoma" w:hAnsi="Tahoma" w:cs="Tahoma"/>
                <w:b/>
                <w:sz w:val="20"/>
                <w:szCs w:val="20"/>
              </w:rPr>
              <w:t xml:space="preserve">, 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neuropsicologica </w:t>
            </w:r>
            <w:r w:rsidRPr="00AE27EC">
              <w:rPr>
                <w:rFonts w:ascii="Tahoma" w:eastAsia="Tahoma" w:hAnsi="Tahoma" w:cs="Tahoma"/>
                <w:b/>
                <w:sz w:val="20"/>
                <w:szCs w:val="20"/>
              </w:rPr>
              <w:t>e dell’apprendimento</w:t>
            </w:r>
            <w:r w:rsidRPr="00AE27EC">
              <w:rPr>
                <w:rFonts w:ascii="Tahoma" w:eastAsia="Tahoma" w:hAnsi="Tahoma" w:cs="Tahoma"/>
                <w:sz w:val="20"/>
                <w:szCs w:val="20"/>
              </w:rPr>
              <w:t>:</w:t>
            </w:r>
          </w:p>
          <w:p w14:paraId="12B7D234" w14:textId="77777777" w:rsidR="00820971" w:rsidRPr="00AE27EC" w:rsidRDefault="00820971" w:rsidP="000C0A27">
            <w:pPr>
              <w:spacing w:after="24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67CFAD52" w14:textId="607F4DE9" w:rsidR="00820971" w:rsidRPr="0088391D" w:rsidRDefault="00820971" w:rsidP="00820971">
      <w:pPr>
        <w:spacing w:before="120" w:after="0"/>
        <w:rPr>
          <w:rFonts w:ascii="Tahoma" w:hAnsi="Tahoma" w:cs="Tahoma"/>
          <w:b/>
          <w:bCs/>
          <w:sz w:val="20"/>
          <w:szCs w:val="20"/>
        </w:rPr>
      </w:pPr>
    </w:p>
    <w:bookmarkEnd w:id="4"/>
    <w:p w14:paraId="6E04A246" w14:textId="77777777" w:rsidR="00820971" w:rsidRPr="00844CD1" w:rsidRDefault="00DA39C0" w:rsidP="00DA39C0">
      <w:pPr>
        <w:pStyle w:val="Titolo1"/>
        <w:numPr>
          <w:ilvl w:val="0"/>
          <w:numId w:val="0"/>
        </w:numPr>
        <w:spacing w:before="120"/>
        <w:ind w:left="68"/>
      </w:pPr>
      <w:r>
        <w:t xml:space="preserve">6. </w:t>
      </w:r>
      <w:r w:rsidR="00820971">
        <w:t xml:space="preserve">Osservazioni sul contesto: barriere e facilitatori </w:t>
      </w:r>
    </w:p>
    <w:p w14:paraId="42D23EFB" w14:textId="77777777" w:rsidR="00820971" w:rsidRDefault="00820971" w:rsidP="00820971">
      <w:pPr>
        <w:rPr>
          <w:rFonts w:ascii="Tahoma" w:hAnsi="Tahoma" w:cs="Tahoma"/>
          <w:sz w:val="20"/>
          <w:szCs w:val="20"/>
        </w:rPr>
      </w:pPr>
      <w:r w:rsidRPr="00EF5B81">
        <w:rPr>
          <w:rFonts w:ascii="Tahoma" w:hAnsi="Tahoma" w:cs="Tahoma"/>
          <w:sz w:val="20"/>
          <w:szCs w:val="20"/>
        </w:rPr>
        <w:t>Osservazioni nel contesto scolastico con indicazione delle barriere e dei facilita</w:t>
      </w:r>
      <w:r w:rsidRPr="00EF5B81">
        <w:rPr>
          <w:rFonts w:ascii="Tahoma" w:hAnsi="Tahoma" w:cs="Tahoma"/>
          <w:sz w:val="20"/>
          <w:szCs w:val="20"/>
        </w:rPr>
        <w:softHyphen/>
        <w:t>tori a seguito dell’os</w:t>
      </w:r>
      <w:r w:rsidRPr="00EF5B81">
        <w:rPr>
          <w:rFonts w:ascii="Tahoma" w:hAnsi="Tahoma" w:cs="Tahoma"/>
          <w:sz w:val="20"/>
          <w:szCs w:val="20"/>
        </w:rPr>
        <w:softHyphen/>
        <w:t>ser</w:t>
      </w:r>
      <w:r w:rsidRPr="00EF5B81">
        <w:rPr>
          <w:rFonts w:ascii="Tahoma" w:hAnsi="Tahoma" w:cs="Tahoma"/>
          <w:sz w:val="20"/>
          <w:szCs w:val="20"/>
        </w:rPr>
        <w:softHyphen/>
        <w:t xml:space="preserve">vazione sistematica </w:t>
      </w:r>
      <w:r>
        <w:rPr>
          <w:rFonts w:ascii="Tahoma" w:hAnsi="Tahoma" w:cs="Tahoma"/>
          <w:sz w:val="20"/>
          <w:szCs w:val="20"/>
        </w:rPr>
        <w:t>dell’alunno/a</w:t>
      </w:r>
      <w:r w:rsidRPr="00EF5B81">
        <w:rPr>
          <w:rFonts w:ascii="Tahoma" w:hAnsi="Tahoma" w:cs="Tahoma"/>
          <w:sz w:val="20"/>
          <w:szCs w:val="20"/>
        </w:rPr>
        <w:t xml:space="preserve"> e della </w:t>
      </w:r>
      <w:r>
        <w:rPr>
          <w:rFonts w:ascii="Tahoma" w:hAnsi="Tahoma" w:cs="Tahoma"/>
          <w:sz w:val="20"/>
          <w:szCs w:val="20"/>
        </w:rPr>
        <w:t>class</w:t>
      </w:r>
      <w:r w:rsidRPr="00EF5B81">
        <w:rPr>
          <w:rFonts w:ascii="Tahoma" w:hAnsi="Tahoma" w:cs="Tahoma"/>
          <w:sz w:val="20"/>
          <w:szCs w:val="20"/>
        </w:rPr>
        <w:t>e</w:t>
      </w:r>
      <w:r w:rsidR="00A876E3">
        <w:rPr>
          <w:rFonts w:ascii="Tahoma" w:hAnsi="Tahoma" w:cs="Tahoma"/>
          <w:sz w:val="20"/>
          <w:szCs w:val="20"/>
        </w:rPr>
        <w:t>.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20971" w:rsidRPr="00632A9E" w14:paraId="50F36F09" w14:textId="77777777" w:rsidTr="004818E9">
        <w:tc>
          <w:tcPr>
            <w:tcW w:w="10206" w:type="dxa"/>
            <w:shd w:val="clear" w:color="auto" w:fill="auto"/>
          </w:tcPr>
          <w:p w14:paraId="16C6FE39" w14:textId="77777777" w:rsidR="00820971" w:rsidRDefault="00820971" w:rsidP="004818E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B139EC8" w14:textId="77777777" w:rsidR="00820971" w:rsidRDefault="00820971" w:rsidP="004818E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ABF42D5" w14:textId="77777777" w:rsidR="00820971" w:rsidRDefault="00820971" w:rsidP="004818E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ADA6308" w14:textId="77777777" w:rsidR="004474A7" w:rsidRDefault="004474A7" w:rsidP="004818E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673E009" w14:textId="77777777" w:rsidR="00820971" w:rsidRDefault="00820971" w:rsidP="004818E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666A05E" w14:textId="77777777" w:rsidR="00820971" w:rsidRDefault="00820971" w:rsidP="004818E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38CF082" w14:textId="77777777" w:rsidR="00820971" w:rsidRPr="00AA7F25" w:rsidRDefault="00820971" w:rsidP="004818E9">
            <w:pPr>
              <w:jc w:val="both"/>
              <w:rPr>
                <w:rFonts w:ascii="Tahoma" w:hAnsi="Tahoma" w:cs="Tahoma"/>
                <w:bCs/>
              </w:rPr>
            </w:pPr>
          </w:p>
        </w:tc>
      </w:tr>
    </w:tbl>
    <w:p w14:paraId="4E011D28" w14:textId="77777777" w:rsidR="004474A7" w:rsidRDefault="004474A7" w:rsidP="00820971">
      <w:pPr>
        <w:rPr>
          <w:rFonts w:ascii="Tahoma" w:hAnsi="Tahoma" w:cs="Tahoma"/>
          <w:sz w:val="20"/>
          <w:szCs w:val="20"/>
        </w:rPr>
      </w:pPr>
    </w:p>
    <w:p w14:paraId="3603737F" w14:textId="77777777" w:rsidR="004474A7" w:rsidRDefault="004474A7" w:rsidP="004474A7">
      <w:pPr>
        <w:pStyle w:val="Titolo1"/>
        <w:numPr>
          <w:ilvl w:val="0"/>
          <w:numId w:val="0"/>
        </w:numPr>
        <w:ind w:left="68"/>
      </w:pPr>
      <w:r>
        <w:lastRenderedPageBreak/>
        <w:t xml:space="preserve">12. PEI Provvisorio per l'a. s. successivo </w:t>
      </w:r>
    </w:p>
    <w:p w14:paraId="3D72A947" w14:textId="77777777" w:rsidR="004474A7" w:rsidRDefault="004474A7" w:rsidP="004474A7">
      <w:pPr>
        <w:pStyle w:val="Titolo1"/>
        <w:numPr>
          <w:ilvl w:val="0"/>
          <w:numId w:val="0"/>
        </w:numPr>
        <w:ind w:left="68"/>
        <w:rPr>
          <w:sz w:val="16"/>
          <w:szCs w:val="16"/>
        </w:rPr>
      </w:pPr>
      <w:r>
        <w:rPr>
          <w:sz w:val="16"/>
          <w:szCs w:val="16"/>
        </w:rPr>
        <w:t>[da compilare a seguito del primo accertamento della condizione di disabilità in età evolutiva ai fini dell’inclusione scolastica]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10"/>
        <w:gridCol w:w="2126"/>
        <w:gridCol w:w="993"/>
        <w:gridCol w:w="992"/>
        <w:gridCol w:w="1134"/>
        <w:gridCol w:w="1134"/>
        <w:gridCol w:w="1542"/>
      </w:tblGrid>
      <w:tr w:rsidR="004474A7" w14:paraId="007DD3C1" w14:textId="77777777" w:rsidTr="004474A7">
        <w:trPr>
          <w:trHeight w:val="891"/>
          <w:jc w:val="center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CFF9" w14:textId="77777777" w:rsidR="004474A7" w:rsidRDefault="004474A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3B72B9" w14:textId="77777777" w:rsidR="004474A7" w:rsidRDefault="004474A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AD195F" w14:textId="77777777" w:rsidR="004474A7" w:rsidRDefault="004474A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3B31626" w14:textId="77777777" w:rsidR="004474A7" w:rsidRDefault="004474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posta del numero di ore di sostegno alla classe per l'anno successivo</w:t>
            </w:r>
            <w:r>
              <w:rPr>
                <w:rFonts w:ascii="Tahoma" w:hAnsi="Tahoma" w:cs="Tahoma"/>
                <w:sz w:val="10"/>
                <w:szCs w:val="10"/>
              </w:rPr>
              <w:t>*</w:t>
            </w:r>
          </w:p>
          <w:p w14:paraId="586571F7" w14:textId="77777777" w:rsidR="004474A7" w:rsidRDefault="004474A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0"/>
                <w:szCs w:val="10"/>
                <w:lang w:val="en-US"/>
              </w:rPr>
              <w:t>*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(Art. 7, lettera d) D.Lgs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ab/>
              <w:t>66/2017)</w:t>
            </w:r>
          </w:p>
        </w:tc>
        <w:tc>
          <w:tcPr>
            <w:tcW w:w="7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F97B" w14:textId="77777777" w:rsidR="004474A7" w:rsidRDefault="004474A7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endo dal Profilo di Funzionamento, si individuano le principali dimensioni interessate [Sezione 4] e le condizioni di contesto [Sezione 6], con la previsione degli interventi educativo-didattici da attuare ed il relativo fabbisogno di risorse professionali per il sostegno e l’assistenza ……………………………………………………………………………</w:t>
            </w:r>
          </w:p>
          <w:p w14:paraId="005CBAFB" w14:textId="77777777" w:rsidR="004474A7" w:rsidRDefault="004474A7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4474A7" w14:paraId="18E322A2" w14:textId="77777777" w:rsidTr="004474A7">
        <w:trPr>
          <w:trHeight w:val="8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38CD" w14:textId="77777777" w:rsidR="004474A7" w:rsidRDefault="004474A7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06B2" w14:textId="77777777" w:rsidR="004474A7" w:rsidRDefault="004474A7">
            <w:pPr>
              <w:spacing w:after="120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sz w:val="16"/>
                <w:szCs w:val="16"/>
              </w:rPr>
              <w:t>Entità delle difficoltà nello svolgimento delle attività comprese in ciascun dominio/dimensione tenendo conto dei fattori ambientali implica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C164" w14:textId="77777777" w:rsidR="004474A7" w:rsidRDefault="004474A7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sente</w:t>
            </w:r>
          </w:p>
          <w:p w14:paraId="29C5F44B" w14:textId="77777777" w:rsidR="004474A7" w:rsidRDefault="004474A7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Webdings" w:eastAsia="Webdings" w:hAnsi="Webdings" w:cs="Webding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A85B" w14:textId="77777777" w:rsidR="004474A7" w:rsidRDefault="004474A7">
            <w:pPr>
              <w:spacing w:after="120"/>
              <w:jc w:val="center"/>
              <w:rPr>
                <w:rFonts w:ascii="Webdings" w:eastAsia="Webdings" w:hAnsi="Webdings" w:cs="Webdings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eve</w:t>
            </w:r>
            <w:r>
              <w:rPr>
                <w:rFonts w:ascii="Webdings" w:eastAsia="Webdings" w:hAnsi="Webdings" w:cs="Webdings"/>
                <w:sz w:val="18"/>
                <w:szCs w:val="18"/>
              </w:rPr>
              <w:t xml:space="preserve"> </w:t>
            </w:r>
          </w:p>
          <w:p w14:paraId="00FC6D00" w14:textId="77777777" w:rsidR="004474A7" w:rsidRDefault="004474A7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Webdings" w:eastAsia="Webdings" w:hAnsi="Webdings" w:cs="Webding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467B" w14:textId="77777777" w:rsidR="004474A7" w:rsidRDefault="004474A7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edia</w:t>
            </w:r>
          </w:p>
          <w:p w14:paraId="4612C057" w14:textId="77777777" w:rsidR="004474A7" w:rsidRDefault="004474A7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Webdings" w:eastAsia="Webdings" w:hAnsi="Webdings" w:cs="Webding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9EF3" w14:textId="77777777" w:rsidR="004474A7" w:rsidRDefault="004474A7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vata</w:t>
            </w:r>
          </w:p>
          <w:p w14:paraId="6703A5D8" w14:textId="77777777" w:rsidR="004474A7" w:rsidRDefault="004474A7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Webdings" w:eastAsia="Webdings" w:hAnsi="Webdings" w:cs="Webdings"/>
              </w:rPr>
              <w:t>c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39F2" w14:textId="77777777" w:rsidR="004474A7" w:rsidRDefault="004474A7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lto elevata</w:t>
            </w:r>
          </w:p>
          <w:p w14:paraId="6101B0A9" w14:textId="77777777" w:rsidR="004474A7" w:rsidRDefault="004474A7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Webdings" w:eastAsia="Webdings" w:hAnsi="Webdings" w:cs="Webdings"/>
              </w:rPr>
              <w:t>c</w:t>
            </w:r>
          </w:p>
        </w:tc>
      </w:tr>
      <w:tr w:rsidR="004474A7" w14:paraId="28A0E6D1" w14:textId="77777777" w:rsidTr="004474A7">
        <w:trPr>
          <w:trHeight w:val="1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4F28" w14:textId="77777777" w:rsidR="004474A7" w:rsidRDefault="004474A7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951D" w14:textId="77777777" w:rsidR="004474A7" w:rsidRDefault="004474A7">
            <w:pPr>
              <w:spacing w:before="36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e di sostegno richieste per l'a. s. successivo ___________</w:t>
            </w:r>
          </w:p>
          <w:p w14:paraId="175E3C60" w14:textId="341C4ADD" w:rsidR="004474A7" w:rsidRDefault="004474A7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 la seguente motivazione: _________________________________________</w:t>
            </w:r>
          </w:p>
          <w:p w14:paraId="153EE341" w14:textId="77777777" w:rsidR="004474A7" w:rsidRDefault="004474A7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</w:t>
            </w:r>
          </w:p>
        </w:tc>
      </w:tr>
    </w:tbl>
    <w:p w14:paraId="3FC3AE3A" w14:textId="77777777" w:rsidR="004474A7" w:rsidRDefault="004474A7" w:rsidP="004474A7">
      <w:pPr>
        <w:pStyle w:val="Titolo1"/>
        <w:numPr>
          <w:ilvl w:val="0"/>
          <w:numId w:val="0"/>
        </w:numPr>
        <w:rPr>
          <w:color w:val="auto"/>
        </w:rPr>
      </w:pPr>
    </w:p>
    <w:p w14:paraId="50FFB9CA" w14:textId="77777777" w:rsidR="004474A7" w:rsidRDefault="004474A7" w:rsidP="004474A7">
      <w:pPr>
        <w:pStyle w:val="Titolo1"/>
        <w:numPr>
          <w:ilvl w:val="0"/>
          <w:numId w:val="0"/>
        </w:numPr>
        <w:rPr>
          <w:color w:val="auto"/>
        </w:rPr>
      </w:pPr>
      <w:r>
        <w:rPr>
          <w:color w:val="auto"/>
        </w:rPr>
        <w:t>Interventi necessari per garantire il diritto allo studio e la frequenza</w:t>
      </w:r>
    </w:p>
    <w:p w14:paraId="7D876899" w14:textId="77777777" w:rsidR="004474A7" w:rsidRDefault="004474A7" w:rsidP="004474A7">
      <w:pPr>
        <w:spacing w:before="120" w:after="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Assistenza </w:t>
      </w:r>
    </w:p>
    <w:tbl>
      <w:tblPr>
        <w:tblW w:w="1017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9"/>
        <w:gridCol w:w="5241"/>
      </w:tblGrid>
      <w:tr w:rsidR="004474A7" w14:paraId="2EF83C17" w14:textId="77777777" w:rsidTr="004474A7">
        <w:trPr>
          <w:trHeight w:val="2481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4BD34" w14:textId="77777777" w:rsidR="004474A7" w:rsidRDefault="004474A7">
            <w:pPr>
              <w:spacing w:after="120" w:line="240" w:lineRule="auto"/>
              <w:rPr>
                <w:rFonts w:ascii="Tahoma" w:eastAsia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>Assistenza di base (</w:t>
            </w:r>
            <w:r>
              <w:rPr>
                <w:rFonts w:ascii="Tahoma" w:eastAsia="Tahoma" w:hAnsi="Tahoma" w:cs="Tahoma"/>
                <w:b/>
                <w:sz w:val="18"/>
                <w:szCs w:val="18"/>
                <w:lang w:eastAsia="en-US"/>
              </w:rPr>
              <w:t>per azioni di mera assistenza materiale, non riconducibili ad interventi educativi</w:t>
            </w:r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 xml:space="preserve">)  </w:t>
            </w:r>
          </w:p>
          <w:p w14:paraId="6C9B4509" w14:textId="77777777" w:rsidR="004474A7" w:rsidRDefault="004474A7">
            <w:pPr>
              <w:spacing w:after="120" w:line="240" w:lineRule="auto"/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 xml:space="preserve">igienica             </w:t>
            </w:r>
            <w:r>
              <w:rPr>
                <w:rFonts w:ascii="Cambria Math" w:eastAsia="Arial Unicode MS" w:hAnsi="Cambria Math" w:cs="Cambria Math"/>
                <w:sz w:val="18"/>
                <w:szCs w:val="18"/>
                <w:lang w:eastAsia="en-US"/>
              </w:rPr>
              <w:t>◻</w:t>
            </w:r>
          </w:p>
          <w:p w14:paraId="1BB45F9C" w14:textId="77777777" w:rsidR="004474A7" w:rsidRDefault="004474A7">
            <w:pPr>
              <w:spacing w:after="120" w:line="240" w:lineRule="auto"/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 xml:space="preserve">spostamenti       </w:t>
            </w:r>
            <w:r>
              <w:rPr>
                <w:rFonts w:ascii="Cambria Math" w:eastAsia="Arial Unicode MS" w:hAnsi="Cambria Math" w:cs="Cambria Math"/>
                <w:sz w:val="18"/>
                <w:szCs w:val="18"/>
                <w:lang w:eastAsia="en-US"/>
              </w:rPr>
              <w:t>◻</w:t>
            </w:r>
          </w:p>
          <w:p w14:paraId="71C4A887" w14:textId="77777777" w:rsidR="004474A7" w:rsidRDefault="004474A7">
            <w:pPr>
              <w:spacing w:after="120" w:line="240" w:lineRule="auto"/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 xml:space="preserve">mensa               </w:t>
            </w:r>
            <w:r>
              <w:rPr>
                <w:rFonts w:ascii="Cambria Math" w:eastAsia="Arial Unicode MS" w:hAnsi="Cambria Math" w:cs="Cambria Math"/>
                <w:sz w:val="18"/>
                <w:szCs w:val="18"/>
                <w:lang w:eastAsia="en-US"/>
              </w:rPr>
              <w:t>◻</w:t>
            </w:r>
          </w:p>
          <w:p w14:paraId="2082407A" w14:textId="77777777" w:rsidR="004474A7" w:rsidRDefault="004474A7">
            <w:pPr>
              <w:spacing w:after="120" w:line="240" w:lineRule="auto"/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 xml:space="preserve">altro                  </w:t>
            </w:r>
            <w:r>
              <w:rPr>
                <w:rFonts w:ascii="Cambria Math" w:eastAsia="Arial Unicode MS" w:hAnsi="Cambria Math" w:cs="Cambria Math"/>
                <w:sz w:val="18"/>
                <w:szCs w:val="18"/>
                <w:lang w:eastAsia="en-US"/>
              </w:rPr>
              <w:t>◻</w:t>
            </w:r>
            <w:r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 xml:space="preserve"> (specificare………………………………….)</w:t>
            </w:r>
          </w:p>
          <w:p w14:paraId="3FF03E7E" w14:textId="4D0B9639" w:rsidR="004474A7" w:rsidRDefault="004474A7">
            <w:pPr>
              <w:spacing w:after="120" w:line="240" w:lineRule="auto"/>
              <w:rPr>
                <w:rFonts w:ascii="Tahoma" w:eastAsia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>Dati relativi all’assistenza di base (collaboratori scolastici, organizzazione oraria ritenuta necessaria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A4E1F" w14:textId="77777777" w:rsidR="004474A7" w:rsidRDefault="004474A7">
            <w:pPr>
              <w:spacing w:after="120" w:line="240" w:lineRule="auto"/>
              <w:rPr>
                <w:rFonts w:ascii="Tahoma" w:eastAsia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>Assistenza specialistica all’autonomia e/o alla comunicazione (</w:t>
            </w:r>
            <w:r>
              <w:rPr>
                <w:rFonts w:ascii="Tahoma" w:eastAsia="Tahoma" w:hAnsi="Tahoma" w:cs="Tahoma"/>
                <w:b/>
                <w:sz w:val="18"/>
                <w:szCs w:val="18"/>
                <w:lang w:eastAsia="en-US"/>
              </w:rPr>
              <w:t>per azioni riconducibili ad interventi educativi</w:t>
            </w:r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>):</w:t>
            </w:r>
          </w:p>
          <w:p w14:paraId="00B4001D" w14:textId="77777777" w:rsidR="004474A7" w:rsidRDefault="004474A7">
            <w:pPr>
              <w:spacing w:after="120" w:line="240" w:lineRule="auto"/>
              <w:rPr>
                <w:rFonts w:ascii="Tahoma" w:eastAsia="Arial Unicode MS" w:hAnsi="Tahoma" w:cs="Tahoma"/>
                <w:sz w:val="18"/>
                <w:szCs w:val="18"/>
                <w:u w:val="single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u w:val="single"/>
                <w:lang w:eastAsia="en-US"/>
              </w:rPr>
              <w:t>Comunicazione:</w:t>
            </w:r>
          </w:p>
          <w:p w14:paraId="14750DF6" w14:textId="0C810636" w:rsidR="004474A7" w:rsidRDefault="004474A7">
            <w:pPr>
              <w:spacing w:after="120" w:line="240" w:lineRule="auto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i/>
                <w:sz w:val="18"/>
                <w:szCs w:val="18"/>
                <w:lang w:eastAsia="en-US"/>
              </w:rPr>
              <w:t>assistenza ad alunni/e privi/</w:t>
            </w:r>
            <w:r w:rsidR="002A1447">
              <w:rPr>
                <w:rFonts w:ascii="Tahoma" w:eastAsia="Arial Unicode MS" w:hAnsi="Tahoma" w:cs="Tahoma"/>
                <w:i/>
                <w:sz w:val="18"/>
                <w:szCs w:val="18"/>
                <w:lang w:eastAsia="en-US"/>
              </w:rPr>
              <w:t>e della</w:t>
            </w:r>
            <w:r>
              <w:rPr>
                <w:rFonts w:ascii="Tahoma" w:eastAsia="Arial Unicode MS" w:hAnsi="Tahoma" w:cs="Tahoma"/>
                <w:i/>
                <w:sz w:val="18"/>
                <w:szCs w:val="18"/>
                <w:lang w:eastAsia="en-US"/>
              </w:rPr>
              <w:t xml:space="preserve"> vista</w:t>
            </w: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Cambria Math" w:eastAsia="Arial Unicode MS" w:hAnsi="Cambria Math" w:cs="Cambria Math"/>
                <w:sz w:val="18"/>
                <w:szCs w:val="18"/>
                <w:lang w:eastAsia="en-US"/>
              </w:rPr>
              <w:t>◻</w:t>
            </w: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</w:t>
            </w:r>
          </w:p>
          <w:p w14:paraId="69A55D66" w14:textId="157E93C1" w:rsidR="004474A7" w:rsidRDefault="004474A7">
            <w:pPr>
              <w:spacing w:after="120" w:line="240" w:lineRule="auto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i/>
                <w:sz w:val="18"/>
                <w:szCs w:val="18"/>
                <w:lang w:eastAsia="en-US"/>
              </w:rPr>
              <w:t>assistenza ad alunni/</w:t>
            </w:r>
            <w:r w:rsidR="002A1447">
              <w:rPr>
                <w:rFonts w:ascii="Tahoma" w:eastAsia="Arial Unicode MS" w:hAnsi="Tahoma" w:cs="Tahoma"/>
                <w:i/>
                <w:sz w:val="18"/>
                <w:szCs w:val="18"/>
                <w:lang w:eastAsia="en-US"/>
              </w:rPr>
              <w:t>e privi</w:t>
            </w:r>
            <w:r>
              <w:rPr>
                <w:rFonts w:ascii="Tahoma" w:eastAsia="Arial Unicode MS" w:hAnsi="Tahoma" w:cs="Tahoma"/>
                <w:i/>
                <w:sz w:val="18"/>
                <w:szCs w:val="18"/>
                <w:lang w:eastAsia="en-US"/>
              </w:rPr>
              <w:t xml:space="preserve">/e  dell’udito     </w:t>
            </w: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mbria Math" w:eastAsia="Arial Unicode MS" w:hAnsi="Cambria Math" w:cs="Cambria Math"/>
                <w:sz w:val="18"/>
                <w:szCs w:val="18"/>
                <w:lang w:eastAsia="en-US"/>
              </w:rPr>
              <w:t>◻</w:t>
            </w: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</w:t>
            </w:r>
          </w:p>
          <w:p w14:paraId="07FCFEE4" w14:textId="289C0B52" w:rsidR="004474A7" w:rsidRDefault="004474A7">
            <w:pPr>
              <w:spacing w:line="240" w:lineRule="auto"/>
              <w:rPr>
                <w:rFonts w:ascii="Tahoma" w:eastAsia="Tahoma" w:hAnsi="Tahoma" w:cs="Tahoma"/>
                <w:sz w:val="18"/>
                <w:szCs w:val="18"/>
                <w:u w:val="single"/>
                <w:lang w:eastAsia="en-US"/>
              </w:rPr>
            </w:pPr>
            <w:r>
              <w:rPr>
                <w:rFonts w:ascii="Tahoma" w:eastAsia="Arial Unicode MS" w:hAnsi="Tahoma" w:cs="Tahoma"/>
                <w:i/>
                <w:sz w:val="18"/>
                <w:szCs w:val="18"/>
                <w:lang w:eastAsia="en-US"/>
              </w:rPr>
              <w:t>assistenza ad alunni/</w:t>
            </w:r>
            <w:r w:rsidR="002A1447">
              <w:rPr>
                <w:rFonts w:ascii="Tahoma" w:eastAsia="Arial Unicode MS" w:hAnsi="Tahoma" w:cs="Tahoma"/>
                <w:i/>
                <w:sz w:val="18"/>
                <w:szCs w:val="18"/>
                <w:lang w:eastAsia="en-US"/>
              </w:rPr>
              <w:t>e con</w:t>
            </w:r>
            <w:r>
              <w:rPr>
                <w:rFonts w:ascii="Tahoma" w:eastAsia="Arial Unicode MS" w:hAnsi="Tahoma" w:cs="Tahoma"/>
                <w:i/>
                <w:sz w:val="18"/>
                <w:szCs w:val="18"/>
                <w:lang w:eastAsia="en-US"/>
              </w:rPr>
              <w:t xml:space="preserve"> disabilità intellettive e disturbi del neurosviluppo</w:t>
            </w: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                                          </w:t>
            </w:r>
            <w:r>
              <w:rPr>
                <w:rFonts w:ascii="Cambria Math" w:eastAsia="Arial Unicode MS" w:hAnsi="Cambria Math" w:cs="Cambria Math"/>
                <w:sz w:val="18"/>
                <w:szCs w:val="18"/>
                <w:lang w:eastAsia="en-US"/>
              </w:rPr>
              <w:t>◻</w:t>
            </w: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br/>
            </w: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br/>
            </w:r>
            <w:r>
              <w:rPr>
                <w:rFonts w:ascii="Tahoma" w:eastAsia="Tahoma" w:hAnsi="Tahoma" w:cs="Tahoma"/>
                <w:sz w:val="18"/>
                <w:szCs w:val="18"/>
                <w:u w:val="single"/>
                <w:lang w:eastAsia="en-US"/>
              </w:rPr>
              <w:t>Educazione e sviluppo dell'autonomia, nella:</w:t>
            </w:r>
          </w:p>
          <w:p w14:paraId="0FCB311F" w14:textId="77777777" w:rsidR="004474A7" w:rsidRDefault="004474A7">
            <w:pPr>
              <w:spacing w:before="120" w:line="240" w:lineRule="auto"/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 xml:space="preserve">cura di sé   </w:t>
            </w:r>
            <w:r>
              <w:rPr>
                <w:rFonts w:ascii="Cambria Math" w:eastAsia="Arial Unicode MS" w:hAnsi="Cambria Math" w:cs="Cambria Math"/>
                <w:sz w:val="18"/>
                <w:szCs w:val="18"/>
                <w:lang w:eastAsia="en-US"/>
              </w:rPr>
              <w:t>◻</w:t>
            </w:r>
          </w:p>
          <w:p w14:paraId="01281FE6" w14:textId="77777777" w:rsidR="004474A7" w:rsidRDefault="004474A7">
            <w:pPr>
              <w:spacing w:line="240" w:lineRule="auto"/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 xml:space="preserve">mensa       </w:t>
            </w:r>
            <w:r>
              <w:rPr>
                <w:rFonts w:ascii="Cambria Math" w:eastAsia="Arial Unicode MS" w:hAnsi="Cambria Math" w:cs="Cambria Math"/>
                <w:sz w:val="18"/>
                <w:szCs w:val="18"/>
                <w:lang w:eastAsia="en-US"/>
              </w:rPr>
              <w:t>◻</w:t>
            </w:r>
          </w:p>
          <w:p w14:paraId="7B5C5F6B" w14:textId="767EB5CD" w:rsidR="004474A7" w:rsidRDefault="004474A7">
            <w:pPr>
              <w:spacing w:after="120" w:line="240" w:lineRule="auto"/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 xml:space="preserve">altro          </w:t>
            </w:r>
            <w:r>
              <w:rPr>
                <w:rFonts w:ascii="Cambria Math" w:eastAsia="Arial Unicode MS" w:hAnsi="Cambria Math" w:cs="Cambria Math"/>
                <w:sz w:val="18"/>
                <w:szCs w:val="18"/>
                <w:lang w:eastAsia="en-US"/>
              </w:rPr>
              <w:t>◻</w:t>
            </w:r>
            <w:r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 xml:space="preserve"> </w:t>
            </w:r>
            <w:r w:rsidR="002A1447"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 xml:space="preserve">  (</w:t>
            </w:r>
            <w:r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>specificare ……………………………………………….)</w:t>
            </w:r>
          </w:p>
          <w:p w14:paraId="21C573CD" w14:textId="0E0E5646" w:rsidR="004474A7" w:rsidRDefault="004474A7">
            <w:pPr>
              <w:ind w:right="31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 xml:space="preserve">Dati relativi agli interventi educativi all’autonomia e alla comunicazione (educatori, organizzazione oraria ritenuta </w:t>
            </w:r>
            <w:r w:rsidR="002A1447">
              <w:rPr>
                <w:rFonts w:ascii="Tahoma" w:eastAsia="Tahoma" w:hAnsi="Tahoma" w:cs="Tahoma"/>
                <w:sz w:val="18"/>
                <w:szCs w:val="18"/>
                <w:lang w:eastAsia="en-US"/>
              </w:rPr>
              <w:t>necessaria) …</w:t>
            </w:r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>…………………………………………………………….</w:t>
            </w:r>
          </w:p>
        </w:tc>
      </w:tr>
    </w:tbl>
    <w:p w14:paraId="0426162D" w14:textId="77777777" w:rsidR="004474A7" w:rsidRDefault="004474A7" w:rsidP="004474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left="360" w:right="566"/>
        <w:jc w:val="both"/>
        <w:rPr>
          <w:i/>
          <w:sz w:val="20"/>
          <w:szCs w:val="20"/>
        </w:rPr>
      </w:pPr>
    </w:p>
    <w:p w14:paraId="442D6B54" w14:textId="77777777" w:rsidR="004474A7" w:rsidRDefault="004474A7" w:rsidP="004474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left="360" w:right="566"/>
        <w:jc w:val="both"/>
        <w:rPr>
          <w:i/>
          <w:sz w:val="20"/>
          <w:szCs w:val="20"/>
        </w:rPr>
      </w:pPr>
    </w:p>
    <w:p w14:paraId="1D7B4B16" w14:textId="77777777" w:rsidR="004474A7" w:rsidRDefault="004474A7" w:rsidP="004474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left="360" w:right="56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er le esigenze di tipo sanitario si rimanda alla relativa documentazione presente nel Fascicolo dell’alunno/a.</w:t>
      </w:r>
    </w:p>
    <w:p w14:paraId="1DFC4F1B" w14:textId="77777777" w:rsidR="004474A7" w:rsidRDefault="004474A7" w:rsidP="004474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left="360" w:right="566"/>
        <w:jc w:val="both"/>
        <w:rPr>
          <w:i/>
          <w:sz w:val="20"/>
          <w:szCs w:val="20"/>
        </w:rPr>
      </w:pPr>
    </w:p>
    <w:tbl>
      <w:tblPr>
        <w:tblW w:w="102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7"/>
        <w:gridCol w:w="7933"/>
      </w:tblGrid>
      <w:tr w:rsidR="004474A7" w14:paraId="75FDC108" w14:textId="77777777" w:rsidTr="004474A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3768D" w14:textId="77777777" w:rsidR="004474A7" w:rsidRDefault="004474A7">
            <w:pPr>
              <w:spacing w:before="120" w:after="120"/>
              <w:rPr>
                <w:rFonts w:ascii="Tahoma" w:eastAsia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>Arredi speciali, Ausili didattici, informatici, ecc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804D2" w14:textId="77777777" w:rsidR="004474A7" w:rsidRDefault="004474A7">
            <w:pPr>
              <w:spacing w:before="80" w:after="80"/>
              <w:rPr>
                <w:rFonts w:ascii="Tahoma" w:eastAsia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>Specificare la tipologia e le modalità di utilizzo ………………………………………………………………………</w:t>
            </w:r>
          </w:p>
        </w:tc>
      </w:tr>
    </w:tbl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7976"/>
      </w:tblGrid>
      <w:tr w:rsidR="004474A7" w14:paraId="1273775B" w14:textId="77777777" w:rsidTr="004474A7">
        <w:trPr>
          <w:cantSplit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3A75" w14:textId="77777777" w:rsidR="004474A7" w:rsidRDefault="004474A7">
            <w:pPr>
              <w:spacing w:before="12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Proposta delle risorse da destinare agli interventi di assistenza igienica e di base</w:t>
            </w:r>
          </w:p>
          <w:p w14:paraId="0246595F" w14:textId="77777777" w:rsidR="004474A7" w:rsidRDefault="004474A7">
            <w:pPr>
              <w:spacing w:before="12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 delle risorse professionali da destinare</w:t>
            </w:r>
          </w:p>
          <w:p w14:paraId="5FDF5432" w14:textId="77777777" w:rsidR="004474A7" w:rsidRDefault="004474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'assistenza, all'autonomia e alla comunicazione, per l'anno successivo</w:t>
            </w:r>
            <w:r>
              <w:rPr>
                <w:rFonts w:ascii="Tahoma" w:hAnsi="Tahoma" w:cs="Tahoma"/>
                <w:sz w:val="10"/>
                <w:szCs w:val="10"/>
              </w:rPr>
              <w:t>*</w:t>
            </w:r>
          </w:p>
          <w:p w14:paraId="15ADF556" w14:textId="77777777" w:rsidR="004474A7" w:rsidRDefault="004474A7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4DA98F53" w14:textId="77777777" w:rsidR="004474A7" w:rsidRDefault="004474A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10"/>
                <w:szCs w:val="10"/>
                <w:lang w:val="en-US"/>
              </w:rPr>
              <w:t>*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(Art. 7, lettera d) D.Lgs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ab/>
              <w:t>66/2017)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4DFF" w14:textId="2A8A4254" w:rsidR="004474A7" w:rsidRDefault="004474A7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nuto conto del Profilo di Funzionamento si individuano le principali dimensioni interessate [</w:t>
            </w:r>
            <w:r w:rsidR="002A1447">
              <w:rPr>
                <w:rFonts w:ascii="Tahoma" w:hAnsi="Tahoma" w:cs="Tahoma"/>
                <w:sz w:val="18"/>
                <w:szCs w:val="18"/>
              </w:rPr>
              <w:t>Sezione 4</w:t>
            </w:r>
            <w:r>
              <w:rPr>
                <w:rFonts w:ascii="Tahoma" w:hAnsi="Tahoma" w:cs="Tahoma"/>
                <w:sz w:val="18"/>
                <w:szCs w:val="18"/>
              </w:rPr>
              <w:t>] e le condizioni di contesto [Sezione 6], con la previsione del fabbisogno di risorse da destinare agli interventi di assistenza igienica e di base e delle risorse professionali da destinare all'assistenza, all'autonomia e alla comunicazione, per l'anno successivo:</w:t>
            </w:r>
          </w:p>
          <w:p w14:paraId="10793097" w14:textId="77777777" w:rsidR="004474A7" w:rsidRDefault="004474A7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pacing w:val="-6"/>
                <w:sz w:val="18"/>
                <w:szCs w:val="18"/>
              </w:rPr>
              <w:t>a) F</w:t>
            </w:r>
            <w:r>
              <w:rPr>
                <w:rFonts w:ascii="Tahoma" w:hAnsi="Tahoma" w:cs="Tahoma"/>
                <w:sz w:val="18"/>
                <w:szCs w:val="18"/>
              </w:rPr>
              <w:t>abbisogno di risorse da destinare agli interventi di assistenza igienica e di base, nel modo seguente___________________________________________________________________</w:t>
            </w:r>
          </w:p>
          <w:p w14:paraId="1449DB90" w14:textId="77777777" w:rsidR="004474A7" w:rsidRDefault="004474A7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</w:t>
            </w:r>
          </w:p>
          <w:p w14:paraId="7078DA75" w14:textId="6ECA730D" w:rsidR="004474A7" w:rsidRDefault="004474A7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) Fabbisogno di risorse professionali da destinare all'assistenza, all'autonomia e alla comunicazione - nell’ambito di quanto previsto dal Decreto </w:t>
            </w:r>
            <w:r w:rsidR="002A1447">
              <w:rPr>
                <w:rFonts w:ascii="Tahoma" w:hAnsi="Tahoma" w:cs="Tahoma"/>
                <w:sz w:val="18"/>
                <w:szCs w:val="18"/>
              </w:rPr>
              <w:t>Interministeriale 182</w:t>
            </w:r>
            <w:r>
              <w:rPr>
                <w:rFonts w:ascii="Tahoma" w:hAnsi="Tahoma" w:cs="Tahoma"/>
                <w:sz w:val="18"/>
                <w:szCs w:val="18"/>
              </w:rPr>
              <w:t>/2020 e dall’Accordo di cui all’art. 3, comma 5</w:t>
            </w:r>
            <w:r>
              <w:rPr>
                <w:rFonts w:ascii="Tahoma" w:hAnsi="Tahoma" w:cs="Tahoma"/>
                <w:i/>
                <w:sz w:val="18"/>
                <w:szCs w:val="18"/>
              </w:rPr>
              <w:t>bis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l D.Lgs 66/2017  - per l'a. s. successivo: </w:t>
            </w:r>
          </w:p>
          <w:p w14:paraId="6761AEB7" w14:textId="77777777" w:rsidR="004474A7" w:rsidRDefault="004474A7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pologia di assistenza / figura professionale _________________________</w:t>
            </w:r>
          </w:p>
          <w:p w14:paraId="29789832" w14:textId="581241EC" w:rsidR="004474A7" w:rsidRDefault="004474A7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r N. ore________________</w:t>
            </w:r>
            <w:r w:rsidR="002A1447">
              <w:rPr>
                <w:rFonts w:ascii="Tahoma" w:hAnsi="Tahoma" w:cs="Tahoma"/>
                <w:sz w:val="18"/>
                <w:szCs w:val="18"/>
              </w:rPr>
              <w:t>_ (</w:t>
            </w:r>
            <w:r>
              <w:rPr>
                <w:rFonts w:ascii="Tahoma" w:hAnsi="Tahoma" w:cs="Tahoma"/>
                <w:sz w:val="18"/>
                <w:szCs w:val="18"/>
              </w:rPr>
              <w:t xml:space="preserve">1). </w:t>
            </w:r>
          </w:p>
        </w:tc>
      </w:tr>
      <w:tr w:rsidR="004474A7" w14:paraId="7AAFC0E8" w14:textId="77777777" w:rsidTr="004474A7">
        <w:trPr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9295" w14:textId="77777777" w:rsidR="004474A7" w:rsidRDefault="004474A7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ventuali esigenze correlate al trasporto dell’alunno/a             da e verso la scuola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44A1" w14:textId="77777777" w:rsidR="004474A7" w:rsidRDefault="004474A7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3887E1D" w14:textId="77777777" w:rsidR="004474A7" w:rsidRDefault="004474A7" w:rsidP="004474A7">
      <w:pPr>
        <w:spacing w:before="24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4"/>
          <w:szCs w:val="14"/>
        </w:rPr>
        <w:t>(1)</w:t>
      </w:r>
      <w:r>
        <w:rPr>
          <w:rFonts w:ascii="Tahoma" w:eastAsia="Tahoma" w:hAnsi="Tahoma" w:cs="Tahoma"/>
          <w:sz w:val="14"/>
          <w:szCs w:val="14"/>
        </w:rPr>
        <w:t xml:space="preserve"> L’indicazione delle ore  è finalizzata unicamente  a permettere al Dirigente Scolastico di formulare la richiesta complessiva d’Istituto delle misure di sostegno ulteriori rispetto a quelle didattiche, da proporre e condividere con l’Ente Territoriale</w:t>
      </w:r>
    </w:p>
    <w:p w14:paraId="665B05DC" w14:textId="77777777" w:rsidR="004474A7" w:rsidRDefault="004474A7" w:rsidP="004474A7">
      <w:pPr>
        <w:ind w:left="284"/>
        <w:rPr>
          <w:rFonts w:ascii="Tahoma" w:hAnsi="Tahoma" w:cs="Tahoma"/>
          <w:i/>
          <w:iCs/>
          <w:sz w:val="20"/>
          <w:szCs w:val="20"/>
        </w:rPr>
      </w:pPr>
    </w:p>
    <w:p w14:paraId="4CFCB545" w14:textId="77777777" w:rsidR="004474A7" w:rsidRDefault="004474A7" w:rsidP="004474A7">
      <w:pPr>
        <w:spacing w:before="120" w:after="0"/>
        <w:ind w:right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 PEI provvisorio con la proposta del numero di ore di sostegno e delle risorse da destinare agli interventi di assistenza igienica e di base, nonché delle tipologie di assistenza/figure professionali e relativo fabbisogno da destinare all'assistenza, all'autonomia e/o alla comunicazione, per l'anno scolastico successivo, è stato approvato dal GLO </w:t>
      </w:r>
    </w:p>
    <w:p w14:paraId="15C2E492" w14:textId="77777777" w:rsidR="004474A7" w:rsidRDefault="004474A7" w:rsidP="004474A7">
      <w:pPr>
        <w:spacing w:before="12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data ______________ </w:t>
      </w:r>
    </w:p>
    <w:p w14:paraId="70C779F8" w14:textId="77777777" w:rsidR="004474A7" w:rsidRDefault="004474A7" w:rsidP="004474A7">
      <w:pPr>
        <w:spacing w:before="12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e risulta da verbale n. ___ allegato</w:t>
      </w:r>
    </w:p>
    <w:p w14:paraId="230078F4" w14:textId="77777777" w:rsidR="00AF01D1" w:rsidRDefault="00AF01D1" w:rsidP="004474A7">
      <w:pPr>
        <w:spacing w:before="120" w:after="0"/>
        <w:rPr>
          <w:rFonts w:ascii="Tahoma" w:hAnsi="Tahoma" w:cs="Tahoma"/>
          <w:sz w:val="20"/>
          <w:szCs w:val="20"/>
        </w:rPr>
      </w:pPr>
    </w:p>
    <w:p w14:paraId="2D0FE281" w14:textId="77777777" w:rsidR="00AF01D1" w:rsidRDefault="00AF01D1" w:rsidP="004474A7">
      <w:pPr>
        <w:spacing w:before="120" w:after="0"/>
        <w:rPr>
          <w:rFonts w:ascii="Tahoma" w:hAnsi="Tahoma" w:cs="Tahoma"/>
          <w:sz w:val="20"/>
          <w:szCs w:val="20"/>
        </w:rPr>
      </w:pPr>
    </w:p>
    <w:p w14:paraId="7497A33A" w14:textId="77777777" w:rsidR="00AF01D1" w:rsidRDefault="00AF01D1" w:rsidP="004474A7">
      <w:pPr>
        <w:spacing w:before="120" w:after="0"/>
        <w:rPr>
          <w:rFonts w:ascii="Tahoma" w:hAnsi="Tahoma" w:cs="Tahoma"/>
          <w:sz w:val="20"/>
          <w:szCs w:val="20"/>
        </w:rPr>
      </w:pPr>
    </w:p>
    <w:p w14:paraId="2F9F237E" w14:textId="77777777" w:rsidR="004474A7" w:rsidRDefault="004474A7" w:rsidP="004474A7">
      <w:pPr>
        <w:spacing w:before="120" w:after="0"/>
        <w:rPr>
          <w:rFonts w:ascii="Tahoma" w:hAnsi="Tahoma" w:cs="Tahoma"/>
          <w:sz w:val="20"/>
          <w:szCs w:val="20"/>
        </w:rPr>
      </w:pPr>
    </w:p>
    <w:tbl>
      <w:tblPr>
        <w:tblW w:w="10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0"/>
        <w:gridCol w:w="2975"/>
        <w:gridCol w:w="3825"/>
      </w:tblGrid>
      <w:tr w:rsidR="004474A7" w14:paraId="2CCFDC9D" w14:textId="77777777" w:rsidTr="004474A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711E" w14:textId="77777777" w:rsidR="004474A7" w:rsidRDefault="004474A7">
            <w:pPr>
              <w:jc w:val="center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n-US"/>
              </w:rPr>
              <w:t>Nome e Cog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D454C" w14:textId="77777777" w:rsidR="004474A7" w:rsidRDefault="004474A7">
            <w:pPr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sz w:val="14"/>
                <w:szCs w:val="14"/>
                <w:lang w:eastAsia="en-US"/>
              </w:rPr>
              <w:t>*specificare a quale titolo ciascun componente interviene al GL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82D55" w14:textId="77777777" w:rsidR="004474A7" w:rsidRDefault="004474A7">
            <w:pPr>
              <w:jc w:val="center"/>
              <w:rPr>
                <w:rFonts w:ascii="Tahoma" w:eastAsia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>FIRMA</w:t>
            </w:r>
          </w:p>
        </w:tc>
      </w:tr>
      <w:tr w:rsidR="004474A7" w14:paraId="585384D2" w14:textId="77777777" w:rsidTr="004474A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387F" w14:textId="77777777" w:rsidR="004474A7" w:rsidRDefault="004474A7" w:rsidP="004474A7">
            <w:pPr>
              <w:numPr>
                <w:ilvl w:val="0"/>
                <w:numId w:val="6"/>
              </w:numPr>
              <w:spacing w:line="256" w:lineRule="auto"/>
              <w:ind w:left="317" w:hanging="241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223A" w14:textId="77777777" w:rsidR="004474A7" w:rsidRDefault="004474A7">
            <w:pPr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C67E" w14:textId="77777777" w:rsidR="004474A7" w:rsidRDefault="004474A7">
            <w:pPr>
              <w:jc w:val="center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</w:tr>
      <w:tr w:rsidR="004474A7" w14:paraId="6982E0B2" w14:textId="77777777" w:rsidTr="004474A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5D35" w14:textId="77777777" w:rsidR="004474A7" w:rsidRDefault="004474A7" w:rsidP="004474A7">
            <w:pPr>
              <w:numPr>
                <w:ilvl w:val="0"/>
                <w:numId w:val="6"/>
              </w:numPr>
              <w:spacing w:line="256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89D5" w14:textId="77777777" w:rsidR="004474A7" w:rsidRDefault="004474A7">
            <w:pPr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601C" w14:textId="77777777" w:rsidR="004474A7" w:rsidRDefault="004474A7">
            <w:pPr>
              <w:jc w:val="center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</w:tr>
      <w:tr w:rsidR="004474A7" w14:paraId="522D2981" w14:textId="77777777" w:rsidTr="004474A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F44A" w14:textId="77777777" w:rsidR="004474A7" w:rsidRDefault="004474A7" w:rsidP="004474A7">
            <w:pPr>
              <w:numPr>
                <w:ilvl w:val="0"/>
                <w:numId w:val="6"/>
              </w:numPr>
              <w:spacing w:line="256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9CBD" w14:textId="77777777" w:rsidR="004474A7" w:rsidRDefault="004474A7">
            <w:pPr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E10A" w14:textId="77777777" w:rsidR="004474A7" w:rsidRDefault="004474A7">
            <w:pPr>
              <w:jc w:val="center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</w:tr>
      <w:tr w:rsidR="004474A7" w14:paraId="52640635" w14:textId="77777777" w:rsidTr="004474A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10C8" w14:textId="77777777" w:rsidR="004474A7" w:rsidRDefault="004474A7" w:rsidP="004474A7">
            <w:pPr>
              <w:numPr>
                <w:ilvl w:val="0"/>
                <w:numId w:val="6"/>
              </w:numPr>
              <w:spacing w:line="256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971C" w14:textId="77777777" w:rsidR="004474A7" w:rsidRDefault="004474A7">
            <w:pPr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C778" w14:textId="77777777" w:rsidR="004474A7" w:rsidRDefault="004474A7">
            <w:pPr>
              <w:jc w:val="center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</w:tr>
      <w:tr w:rsidR="004474A7" w14:paraId="4A98FF2C" w14:textId="77777777" w:rsidTr="004474A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0142" w14:textId="77777777" w:rsidR="004474A7" w:rsidRDefault="004474A7" w:rsidP="004474A7">
            <w:pPr>
              <w:numPr>
                <w:ilvl w:val="0"/>
                <w:numId w:val="6"/>
              </w:numPr>
              <w:spacing w:line="256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314C" w14:textId="77777777" w:rsidR="004474A7" w:rsidRDefault="004474A7">
            <w:pPr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EECD" w14:textId="77777777" w:rsidR="004474A7" w:rsidRDefault="004474A7">
            <w:pPr>
              <w:jc w:val="center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</w:tr>
      <w:tr w:rsidR="004474A7" w14:paraId="22F5A4FF" w14:textId="77777777" w:rsidTr="004474A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0683" w14:textId="77777777" w:rsidR="004474A7" w:rsidRDefault="004474A7" w:rsidP="004474A7">
            <w:pPr>
              <w:numPr>
                <w:ilvl w:val="0"/>
                <w:numId w:val="6"/>
              </w:numPr>
              <w:spacing w:line="256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AD07" w14:textId="77777777" w:rsidR="004474A7" w:rsidRDefault="004474A7">
            <w:pPr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AC6C" w14:textId="77777777" w:rsidR="004474A7" w:rsidRDefault="004474A7">
            <w:pPr>
              <w:jc w:val="center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</w:tr>
      <w:tr w:rsidR="004474A7" w14:paraId="6ED6FB66" w14:textId="77777777" w:rsidTr="004474A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847B" w14:textId="77777777" w:rsidR="004474A7" w:rsidRDefault="004474A7" w:rsidP="004474A7">
            <w:pPr>
              <w:numPr>
                <w:ilvl w:val="0"/>
                <w:numId w:val="6"/>
              </w:numPr>
              <w:spacing w:line="256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4537" w14:textId="77777777" w:rsidR="004474A7" w:rsidRDefault="004474A7">
            <w:pPr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2359" w14:textId="77777777" w:rsidR="004474A7" w:rsidRDefault="004474A7">
            <w:pPr>
              <w:jc w:val="center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</w:tr>
    </w:tbl>
    <w:p w14:paraId="487771BD" w14:textId="77777777" w:rsidR="004474A7" w:rsidRDefault="004474A7" w:rsidP="004474A7">
      <w:pPr>
        <w:spacing w:before="120" w:after="0"/>
        <w:rPr>
          <w:rFonts w:ascii="Tahoma" w:hAnsi="Tahoma" w:cs="Tahoma"/>
          <w:sz w:val="20"/>
          <w:szCs w:val="20"/>
        </w:rPr>
      </w:pPr>
    </w:p>
    <w:p w14:paraId="295338E7" w14:textId="185D0430" w:rsidR="004474A7" w:rsidRPr="002A1447" w:rsidRDefault="002A1447" w:rsidP="004474A7">
      <w:pPr>
        <w:pStyle w:val="Corpotesto"/>
        <w:kinsoku w:val="0"/>
        <w:overflowPunct w:val="0"/>
        <w:spacing w:before="97"/>
        <w:ind w:left="349"/>
        <w:jc w:val="both"/>
        <w:rPr>
          <w:i/>
          <w:iCs/>
          <w:w w:val="105"/>
          <w:sz w:val="24"/>
          <w:szCs w:val="24"/>
        </w:rPr>
      </w:pPr>
      <w:r w:rsidRPr="002A1447">
        <w:rPr>
          <w:i/>
          <w:iCs/>
          <w:w w:val="105"/>
          <w:sz w:val="24"/>
          <w:szCs w:val="24"/>
        </w:rPr>
        <w:t>Alì Terme</w:t>
      </w:r>
      <w:r w:rsidR="004474A7" w:rsidRPr="002A1447">
        <w:rPr>
          <w:i/>
          <w:iCs/>
          <w:w w:val="105"/>
          <w:sz w:val="24"/>
          <w:szCs w:val="24"/>
        </w:rPr>
        <w:t xml:space="preserve"> lì …/…/….</w:t>
      </w:r>
    </w:p>
    <w:p w14:paraId="78BAB634" w14:textId="77777777" w:rsidR="004474A7" w:rsidRPr="002A1447" w:rsidRDefault="004474A7" w:rsidP="004474A7">
      <w:pPr>
        <w:pStyle w:val="Corpotesto"/>
        <w:kinsoku w:val="0"/>
        <w:overflowPunct w:val="0"/>
        <w:spacing w:before="97"/>
        <w:ind w:left="6372"/>
        <w:jc w:val="center"/>
        <w:rPr>
          <w:i/>
          <w:iCs/>
          <w:w w:val="105"/>
          <w:sz w:val="24"/>
          <w:szCs w:val="24"/>
        </w:rPr>
      </w:pPr>
      <w:r w:rsidRPr="002A1447">
        <w:rPr>
          <w:i/>
          <w:iCs/>
          <w:w w:val="105"/>
          <w:sz w:val="24"/>
          <w:szCs w:val="24"/>
        </w:rPr>
        <w:t>Firma</w:t>
      </w:r>
    </w:p>
    <w:p w14:paraId="2DECE340" w14:textId="77777777" w:rsidR="004474A7" w:rsidRPr="002A1447" w:rsidRDefault="004474A7" w:rsidP="004474A7">
      <w:pPr>
        <w:pStyle w:val="Corpotesto"/>
        <w:kinsoku w:val="0"/>
        <w:overflowPunct w:val="0"/>
        <w:spacing w:before="97"/>
        <w:ind w:left="6372"/>
        <w:jc w:val="center"/>
        <w:rPr>
          <w:i/>
          <w:iCs/>
          <w:w w:val="105"/>
          <w:sz w:val="24"/>
          <w:szCs w:val="24"/>
        </w:rPr>
      </w:pPr>
    </w:p>
    <w:p w14:paraId="4D0EAA94" w14:textId="77777777" w:rsidR="000C0A27" w:rsidRDefault="000C0A27" w:rsidP="000C0A27"/>
    <w:sectPr w:rsidR="000C0A27" w:rsidSect="006E3108">
      <w:footerReference w:type="default" r:id="rId14"/>
      <w:pgSz w:w="11907" w:h="16839"/>
      <w:pgMar w:top="1135" w:right="567" w:bottom="993" w:left="709" w:header="709" w:footer="3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0022D" w14:textId="77777777" w:rsidR="00B93129" w:rsidRDefault="00B93129" w:rsidP="00820971">
      <w:pPr>
        <w:spacing w:after="0" w:line="240" w:lineRule="auto"/>
      </w:pPr>
      <w:r>
        <w:separator/>
      </w:r>
    </w:p>
  </w:endnote>
  <w:endnote w:type="continuationSeparator" w:id="0">
    <w:p w14:paraId="70FB33B4" w14:textId="77777777" w:rsidR="00B93129" w:rsidRDefault="00B93129" w:rsidP="0082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662335"/>
      <w:docPartObj>
        <w:docPartGallery w:val="Page Numbers (Bottom of Page)"/>
        <w:docPartUnique/>
      </w:docPartObj>
    </w:sdtPr>
    <w:sdtContent>
      <w:p w14:paraId="767AEB2B" w14:textId="77777777" w:rsidR="00735283" w:rsidRDefault="00A276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E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9CBA58" w14:textId="77777777" w:rsidR="00735283" w:rsidRDefault="0073528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8D29A" w14:textId="77777777" w:rsidR="00B93129" w:rsidRDefault="00B93129" w:rsidP="00820971">
      <w:pPr>
        <w:spacing w:after="0" w:line="240" w:lineRule="auto"/>
      </w:pPr>
      <w:r>
        <w:separator/>
      </w:r>
    </w:p>
  </w:footnote>
  <w:footnote w:type="continuationSeparator" w:id="0">
    <w:p w14:paraId="2340E56E" w14:textId="77777777" w:rsidR="00B93129" w:rsidRDefault="00B93129" w:rsidP="00820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031D"/>
    <w:multiLevelType w:val="multilevel"/>
    <w:tmpl w:val="1BB2EC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155C8"/>
    <w:multiLevelType w:val="multilevel"/>
    <w:tmpl w:val="1BB2EC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073BF"/>
    <w:multiLevelType w:val="hybridMultilevel"/>
    <w:tmpl w:val="C99E29EE"/>
    <w:lvl w:ilvl="0" w:tplc="DA4C3040">
      <w:start w:val="1"/>
      <w:numFmt w:val="decimal"/>
      <w:pStyle w:val="Titolo1"/>
      <w:lvlText w:val="%1."/>
      <w:lvlJc w:val="left"/>
      <w:pPr>
        <w:ind w:left="4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43472C2B"/>
    <w:multiLevelType w:val="multilevel"/>
    <w:tmpl w:val="1BB2EC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D5874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537909">
    <w:abstractNumId w:val="0"/>
  </w:num>
  <w:num w:numId="2" w16cid:durableId="1863782696">
    <w:abstractNumId w:val="2"/>
  </w:num>
  <w:num w:numId="3" w16cid:durableId="137110168">
    <w:abstractNumId w:val="3"/>
  </w:num>
  <w:num w:numId="4" w16cid:durableId="67852225">
    <w:abstractNumId w:val="1"/>
  </w:num>
  <w:num w:numId="5" w16cid:durableId="854074128">
    <w:abstractNumId w:val="4"/>
  </w:num>
  <w:num w:numId="6" w16cid:durableId="10079468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71"/>
    <w:rsid w:val="000672B2"/>
    <w:rsid w:val="00070682"/>
    <w:rsid w:val="00072BE3"/>
    <w:rsid w:val="00076648"/>
    <w:rsid w:val="0008163B"/>
    <w:rsid w:val="0009728B"/>
    <w:rsid w:val="000A2BA7"/>
    <w:rsid w:val="000A5463"/>
    <w:rsid w:val="000B1F49"/>
    <w:rsid w:val="000C0A27"/>
    <w:rsid w:val="000D20E1"/>
    <w:rsid w:val="000E4A78"/>
    <w:rsid w:val="000F467E"/>
    <w:rsid w:val="00126A63"/>
    <w:rsid w:val="001359E4"/>
    <w:rsid w:val="001429A6"/>
    <w:rsid w:val="00144DE3"/>
    <w:rsid w:val="00156730"/>
    <w:rsid w:val="00193842"/>
    <w:rsid w:val="001A2BF2"/>
    <w:rsid w:val="001A623E"/>
    <w:rsid w:val="001B16D5"/>
    <w:rsid w:val="001B5770"/>
    <w:rsid w:val="001C059C"/>
    <w:rsid w:val="001D5BC6"/>
    <w:rsid w:val="001E735A"/>
    <w:rsid w:val="001E7F52"/>
    <w:rsid w:val="001F05F4"/>
    <w:rsid w:val="00205A09"/>
    <w:rsid w:val="00256894"/>
    <w:rsid w:val="002642E6"/>
    <w:rsid w:val="00270BDA"/>
    <w:rsid w:val="002955D4"/>
    <w:rsid w:val="002973B7"/>
    <w:rsid w:val="002A0A7E"/>
    <w:rsid w:val="002A1447"/>
    <w:rsid w:val="002B1C9E"/>
    <w:rsid w:val="002B5FD0"/>
    <w:rsid w:val="002C1E5D"/>
    <w:rsid w:val="002D13E9"/>
    <w:rsid w:val="002E484C"/>
    <w:rsid w:val="003129EF"/>
    <w:rsid w:val="00316BD1"/>
    <w:rsid w:val="003174B5"/>
    <w:rsid w:val="003203FC"/>
    <w:rsid w:val="003243D2"/>
    <w:rsid w:val="00333225"/>
    <w:rsid w:val="00353A42"/>
    <w:rsid w:val="00365380"/>
    <w:rsid w:val="003711A2"/>
    <w:rsid w:val="00372218"/>
    <w:rsid w:val="003A0D17"/>
    <w:rsid w:val="003A6081"/>
    <w:rsid w:val="003D24FA"/>
    <w:rsid w:val="003D37E0"/>
    <w:rsid w:val="003D51A1"/>
    <w:rsid w:val="003D6584"/>
    <w:rsid w:val="003E0B49"/>
    <w:rsid w:val="003E18CC"/>
    <w:rsid w:val="003E2998"/>
    <w:rsid w:val="003E2A96"/>
    <w:rsid w:val="00425216"/>
    <w:rsid w:val="00430CB7"/>
    <w:rsid w:val="004474A7"/>
    <w:rsid w:val="00454F6A"/>
    <w:rsid w:val="0046169C"/>
    <w:rsid w:val="004818E9"/>
    <w:rsid w:val="0048525E"/>
    <w:rsid w:val="004A6988"/>
    <w:rsid w:val="004A7F7A"/>
    <w:rsid w:val="004B2929"/>
    <w:rsid w:val="004B5B6F"/>
    <w:rsid w:val="004E1525"/>
    <w:rsid w:val="004F031B"/>
    <w:rsid w:val="0051048D"/>
    <w:rsid w:val="005117DA"/>
    <w:rsid w:val="0052438C"/>
    <w:rsid w:val="005742E0"/>
    <w:rsid w:val="005B0DA7"/>
    <w:rsid w:val="005B4936"/>
    <w:rsid w:val="005C6D7E"/>
    <w:rsid w:val="005E6E30"/>
    <w:rsid w:val="005F1FD7"/>
    <w:rsid w:val="005F2605"/>
    <w:rsid w:val="00602082"/>
    <w:rsid w:val="0060385F"/>
    <w:rsid w:val="00617E6B"/>
    <w:rsid w:val="00621808"/>
    <w:rsid w:val="00631FA9"/>
    <w:rsid w:val="00641CD1"/>
    <w:rsid w:val="006B46BE"/>
    <w:rsid w:val="006D4ABE"/>
    <w:rsid w:val="006E3108"/>
    <w:rsid w:val="006F4A83"/>
    <w:rsid w:val="006F51C4"/>
    <w:rsid w:val="006F56D0"/>
    <w:rsid w:val="0072243C"/>
    <w:rsid w:val="0073448E"/>
    <w:rsid w:val="00735283"/>
    <w:rsid w:val="00742C76"/>
    <w:rsid w:val="00752A20"/>
    <w:rsid w:val="00773704"/>
    <w:rsid w:val="0078314B"/>
    <w:rsid w:val="007A1251"/>
    <w:rsid w:val="007B7193"/>
    <w:rsid w:val="0081570A"/>
    <w:rsid w:val="00820971"/>
    <w:rsid w:val="00822697"/>
    <w:rsid w:val="00826EBB"/>
    <w:rsid w:val="008309A0"/>
    <w:rsid w:val="00830F6D"/>
    <w:rsid w:val="00843F21"/>
    <w:rsid w:val="00856B0E"/>
    <w:rsid w:val="00862393"/>
    <w:rsid w:val="00862C3E"/>
    <w:rsid w:val="00873C48"/>
    <w:rsid w:val="00892D81"/>
    <w:rsid w:val="008A642F"/>
    <w:rsid w:val="008B30EA"/>
    <w:rsid w:val="008B788A"/>
    <w:rsid w:val="008C277C"/>
    <w:rsid w:val="008C4882"/>
    <w:rsid w:val="008E7177"/>
    <w:rsid w:val="00902E8D"/>
    <w:rsid w:val="00915A25"/>
    <w:rsid w:val="00920240"/>
    <w:rsid w:val="00957FE7"/>
    <w:rsid w:val="009725FD"/>
    <w:rsid w:val="00977F8E"/>
    <w:rsid w:val="0098069C"/>
    <w:rsid w:val="00994F1E"/>
    <w:rsid w:val="0099507A"/>
    <w:rsid w:val="00996867"/>
    <w:rsid w:val="009A1682"/>
    <w:rsid w:val="009A2EAC"/>
    <w:rsid w:val="009B5DB2"/>
    <w:rsid w:val="00A276C1"/>
    <w:rsid w:val="00A3307D"/>
    <w:rsid w:val="00A42698"/>
    <w:rsid w:val="00A50078"/>
    <w:rsid w:val="00A536D7"/>
    <w:rsid w:val="00A53C23"/>
    <w:rsid w:val="00A609D0"/>
    <w:rsid w:val="00A76472"/>
    <w:rsid w:val="00A876E3"/>
    <w:rsid w:val="00A96E61"/>
    <w:rsid w:val="00AA076B"/>
    <w:rsid w:val="00AA45AE"/>
    <w:rsid w:val="00AC44BA"/>
    <w:rsid w:val="00AC692A"/>
    <w:rsid w:val="00AD06DF"/>
    <w:rsid w:val="00AD4A1E"/>
    <w:rsid w:val="00AE60B9"/>
    <w:rsid w:val="00AE62B0"/>
    <w:rsid w:val="00AE75D2"/>
    <w:rsid w:val="00AF01D1"/>
    <w:rsid w:val="00B179CE"/>
    <w:rsid w:val="00B2620E"/>
    <w:rsid w:val="00B47529"/>
    <w:rsid w:val="00B5315A"/>
    <w:rsid w:val="00B5793D"/>
    <w:rsid w:val="00B57A18"/>
    <w:rsid w:val="00B711D0"/>
    <w:rsid w:val="00B73508"/>
    <w:rsid w:val="00B93129"/>
    <w:rsid w:val="00BA02E8"/>
    <w:rsid w:val="00BD0A52"/>
    <w:rsid w:val="00BD184D"/>
    <w:rsid w:val="00BF35E2"/>
    <w:rsid w:val="00C105DC"/>
    <w:rsid w:val="00C263DA"/>
    <w:rsid w:val="00C3761A"/>
    <w:rsid w:val="00C4484A"/>
    <w:rsid w:val="00C56D59"/>
    <w:rsid w:val="00C66C43"/>
    <w:rsid w:val="00C7225D"/>
    <w:rsid w:val="00C77F99"/>
    <w:rsid w:val="00C96116"/>
    <w:rsid w:val="00C9790B"/>
    <w:rsid w:val="00CA1F43"/>
    <w:rsid w:val="00CA6CE6"/>
    <w:rsid w:val="00CB5AA1"/>
    <w:rsid w:val="00CD1C7D"/>
    <w:rsid w:val="00CE1CD7"/>
    <w:rsid w:val="00CF261A"/>
    <w:rsid w:val="00CF72C7"/>
    <w:rsid w:val="00D017B6"/>
    <w:rsid w:val="00D17709"/>
    <w:rsid w:val="00D17F91"/>
    <w:rsid w:val="00D40F84"/>
    <w:rsid w:val="00D4331E"/>
    <w:rsid w:val="00D9029E"/>
    <w:rsid w:val="00D93EB6"/>
    <w:rsid w:val="00DA39C0"/>
    <w:rsid w:val="00DD58D7"/>
    <w:rsid w:val="00DE4EB8"/>
    <w:rsid w:val="00DF5246"/>
    <w:rsid w:val="00DF5880"/>
    <w:rsid w:val="00DF7374"/>
    <w:rsid w:val="00E04731"/>
    <w:rsid w:val="00E1519B"/>
    <w:rsid w:val="00E23930"/>
    <w:rsid w:val="00E353A3"/>
    <w:rsid w:val="00E367D0"/>
    <w:rsid w:val="00E50BD3"/>
    <w:rsid w:val="00E51F4E"/>
    <w:rsid w:val="00E522B0"/>
    <w:rsid w:val="00E5391B"/>
    <w:rsid w:val="00E6080A"/>
    <w:rsid w:val="00E81D0E"/>
    <w:rsid w:val="00E8353E"/>
    <w:rsid w:val="00EB638A"/>
    <w:rsid w:val="00EB69FF"/>
    <w:rsid w:val="00EC467B"/>
    <w:rsid w:val="00EC6802"/>
    <w:rsid w:val="00EE059E"/>
    <w:rsid w:val="00EE3687"/>
    <w:rsid w:val="00EE4531"/>
    <w:rsid w:val="00EE47D3"/>
    <w:rsid w:val="00F069AC"/>
    <w:rsid w:val="00F109C2"/>
    <w:rsid w:val="00F62252"/>
    <w:rsid w:val="00F6270C"/>
    <w:rsid w:val="00F706F0"/>
    <w:rsid w:val="00F83D56"/>
    <w:rsid w:val="00F93537"/>
    <w:rsid w:val="00FA0627"/>
    <w:rsid w:val="00FA0840"/>
    <w:rsid w:val="00FC5788"/>
    <w:rsid w:val="00FC7403"/>
    <w:rsid w:val="00FD0DEC"/>
    <w:rsid w:val="00FD5480"/>
    <w:rsid w:val="00FF5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0CFE8"/>
  <w15:docId w15:val="{DCA91802-16DB-4312-B096-9B71EF7C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0971"/>
    <w:pPr>
      <w:spacing w:after="160" w:line="259" w:lineRule="auto"/>
    </w:pPr>
    <w:rPr>
      <w:rFonts w:ascii="Calibri" w:eastAsia="Calibri" w:hAnsi="Calibri" w:cs="Calibri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820971"/>
    <w:pPr>
      <w:keepNext/>
      <w:keepLines/>
      <w:numPr>
        <w:numId w:val="2"/>
      </w:numPr>
      <w:pBdr>
        <w:bottom w:val="single" w:sz="4" w:space="1" w:color="auto"/>
      </w:pBdr>
      <w:outlineLvl w:val="0"/>
    </w:pPr>
    <w:rPr>
      <w:rFonts w:ascii="Tahoma" w:eastAsia="Tahoma" w:hAnsi="Tahoma" w:cs="Tahoma"/>
      <w:b/>
      <w:bCs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0971"/>
    <w:rPr>
      <w:rFonts w:ascii="Tahoma" w:eastAsia="Tahoma" w:hAnsi="Tahoma" w:cs="Tahoma"/>
      <w:b/>
      <w:bCs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820971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20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71"/>
    <w:rPr>
      <w:rFonts w:ascii="Calibri" w:eastAsia="Calibri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820971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820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20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71"/>
    <w:rPr>
      <w:rFonts w:ascii="Calibri" w:eastAsia="Calibri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7374"/>
    <w:rPr>
      <w:rFonts w:ascii="Tahoma" w:eastAsia="Calibri" w:hAnsi="Tahoma" w:cs="Tahoma"/>
      <w:sz w:val="16"/>
      <w:szCs w:val="16"/>
      <w:lang w:eastAsia="it-IT"/>
    </w:rPr>
  </w:style>
  <w:style w:type="paragraph" w:customStyle="1" w:styleId="Normale1">
    <w:name w:val="Normale1"/>
    <w:rsid w:val="0095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Collegamentoipertestuale">
    <w:name w:val="Hyperlink"/>
    <w:rsid w:val="00957FE7"/>
    <w:rPr>
      <w:color w:val="0000FF"/>
      <w:u w:val="single"/>
    </w:rPr>
  </w:style>
  <w:style w:type="paragraph" w:styleId="Nessunaspaziatura">
    <w:name w:val="No Spacing"/>
    <w:uiPriority w:val="1"/>
    <w:qFormat/>
    <w:rsid w:val="00957FE7"/>
    <w:pPr>
      <w:spacing w:after="0" w:line="240" w:lineRule="auto"/>
    </w:pPr>
    <w:rPr>
      <w:rFonts w:ascii="Calibri" w:eastAsia="Calibri" w:hAnsi="Calibri" w:cs="Calibri"/>
      <w:lang w:eastAsia="it-IT"/>
    </w:rPr>
  </w:style>
  <w:style w:type="paragraph" w:customStyle="1" w:styleId="Contenutotabella">
    <w:name w:val="Contenuto tabella"/>
    <w:basedOn w:val="Normale"/>
    <w:rsid w:val="00AE75D2"/>
    <w:pPr>
      <w:widowControl w:val="0"/>
      <w:suppressLineNumbers/>
      <w:suppressAutoHyphens/>
      <w:spacing w:line="254" w:lineRule="auto"/>
    </w:p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4474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4474A7"/>
    <w:rPr>
      <w:rFonts w:ascii="Times New Roman" w:eastAsiaTheme="minorEastAsia" w:hAnsi="Times New Roman" w:cs="Times New Roman"/>
      <w:sz w:val="19"/>
      <w:szCs w:val="19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ic83700p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ic83700p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EA13-40CE-4396-8E52-28E1490E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EI Primaria</vt:lpstr>
    </vt:vector>
  </TitlesOfParts>
  <Company>M.I.U.R.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I Primaria</dc:title>
  <dc:creator>MIUR;raffaele.ciambrone@istruzione.it</dc:creator>
  <cp:lastModifiedBy>Angela Gregorio</cp:lastModifiedBy>
  <cp:revision>5</cp:revision>
  <cp:lastPrinted>2021-06-23T09:00:00Z</cp:lastPrinted>
  <dcterms:created xsi:type="dcterms:W3CDTF">2023-05-10T20:43:00Z</dcterms:created>
  <dcterms:modified xsi:type="dcterms:W3CDTF">2023-05-10T20:45:00Z</dcterms:modified>
</cp:coreProperties>
</file>